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2A701EE3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6F7A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710EE8">
        <w:rPr>
          <w:sz w:val="26"/>
          <w:szCs w:val="26"/>
          <w:u w:val="single"/>
        </w:rPr>
        <w:t>ию</w:t>
      </w:r>
      <w:r w:rsidR="00AE54B9">
        <w:rPr>
          <w:sz w:val="26"/>
          <w:szCs w:val="26"/>
          <w:u w:val="single"/>
        </w:rPr>
        <w:t>л</w:t>
      </w:r>
      <w:r w:rsidR="00710EE8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16F7A">
        <w:rPr>
          <w:sz w:val="26"/>
          <w:szCs w:val="26"/>
          <w:u w:val="single"/>
        </w:rPr>
        <w:t>280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53E6B60F" w14:textId="77777777" w:rsidR="00016F7A" w:rsidRDefault="00016F7A" w:rsidP="00016F7A">
      <w:pPr>
        <w:tabs>
          <w:tab w:val="left" w:pos="426"/>
        </w:tabs>
        <w:ind w:right="595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30.01.2020 № 27-р «Об утверждении инвестиционного плана городского округа город Шахунья Нижегородской области»</w:t>
      </w:r>
    </w:p>
    <w:p w14:paraId="2D76506A" w14:textId="77777777" w:rsidR="00016F7A" w:rsidRDefault="00016F7A" w:rsidP="00016F7A">
      <w:pPr>
        <w:jc w:val="both"/>
        <w:rPr>
          <w:sz w:val="26"/>
          <w:szCs w:val="26"/>
        </w:rPr>
      </w:pPr>
    </w:p>
    <w:p w14:paraId="6566EDE0" w14:textId="77777777" w:rsidR="00016F7A" w:rsidRPr="006A3B60" w:rsidRDefault="00016F7A" w:rsidP="00016F7A">
      <w:pPr>
        <w:jc w:val="both"/>
        <w:rPr>
          <w:sz w:val="26"/>
          <w:szCs w:val="26"/>
        </w:rPr>
      </w:pPr>
    </w:p>
    <w:p w14:paraId="2EF7CFCB" w14:textId="77777777" w:rsidR="00016F7A" w:rsidRPr="006A3B60" w:rsidRDefault="00016F7A" w:rsidP="00016F7A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Указом Президента Российской Федерации от 04.02.2021 № 68 </w:t>
      </w:r>
      <w:r w:rsidRPr="00BF4F01">
        <w:rPr>
          <w:sz w:val="26"/>
          <w:szCs w:val="26"/>
        </w:rPr>
        <w:t>«О</w:t>
      </w:r>
      <w:r w:rsidRPr="00BF4F01">
        <w:rPr>
          <w:rFonts w:eastAsiaTheme="minorHAnsi"/>
          <w:sz w:val="26"/>
          <w:szCs w:val="26"/>
          <w:lang w:eastAsia="en-US"/>
        </w:rPr>
        <w:t>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>
        <w:rPr>
          <w:rFonts w:eastAsiaTheme="minorHAnsi"/>
          <w:sz w:val="26"/>
          <w:szCs w:val="26"/>
          <w:lang w:eastAsia="en-US"/>
        </w:rPr>
        <w:t>, в</w:t>
      </w:r>
      <w:r>
        <w:rPr>
          <w:rFonts w:eastAsiaTheme="minorHAnsi"/>
          <w:lang w:eastAsia="en-US"/>
        </w:rPr>
        <w:t xml:space="preserve"> </w:t>
      </w:r>
      <w:r>
        <w:rPr>
          <w:sz w:val="26"/>
          <w:szCs w:val="26"/>
        </w:rPr>
        <w:t>соответствии с письмом Министерства экономического развития и инвестиций Нижегородской области от 06</w:t>
      </w:r>
      <w:r w:rsidRPr="00CB23B6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CB23B6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CB23B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237B1B">
        <w:rPr>
          <w:sz w:val="26"/>
          <w:szCs w:val="26"/>
        </w:rPr>
        <w:t>Сл-305-551572/23</w:t>
      </w:r>
      <w:r w:rsidRPr="00CB23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CB23B6">
        <w:rPr>
          <w:sz w:val="26"/>
          <w:szCs w:val="26"/>
        </w:rPr>
        <w:t>актуализи</w:t>
      </w:r>
      <w:r>
        <w:rPr>
          <w:sz w:val="26"/>
          <w:szCs w:val="26"/>
        </w:rPr>
        <w:t>рованного</w:t>
      </w:r>
      <w:r w:rsidRPr="00CB23B6">
        <w:rPr>
          <w:sz w:val="26"/>
          <w:szCs w:val="26"/>
        </w:rPr>
        <w:t xml:space="preserve">  инвестиционн</w:t>
      </w:r>
      <w:r>
        <w:rPr>
          <w:sz w:val="26"/>
          <w:szCs w:val="26"/>
        </w:rPr>
        <w:t>ого</w:t>
      </w:r>
      <w:r w:rsidRPr="00CB23B6">
        <w:rPr>
          <w:sz w:val="26"/>
          <w:szCs w:val="26"/>
        </w:rPr>
        <w:t xml:space="preserve">  план</w:t>
      </w:r>
      <w:r>
        <w:rPr>
          <w:sz w:val="26"/>
          <w:szCs w:val="26"/>
        </w:rPr>
        <w:t>а»:</w:t>
      </w:r>
    </w:p>
    <w:p w14:paraId="73EB7E0D" w14:textId="77777777" w:rsidR="00016F7A" w:rsidRPr="006A3B60" w:rsidRDefault="00016F7A" w:rsidP="00016F7A">
      <w:pPr>
        <w:spacing w:line="360" w:lineRule="auto"/>
        <w:ind w:firstLine="709"/>
        <w:jc w:val="both"/>
        <w:rPr>
          <w:sz w:val="26"/>
          <w:szCs w:val="26"/>
        </w:rPr>
      </w:pPr>
      <w:r w:rsidRPr="006A3B60">
        <w:rPr>
          <w:sz w:val="26"/>
          <w:szCs w:val="26"/>
        </w:rPr>
        <w:t xml:space="preserve">1. </w:t>
      </w:r>
      <w:r>
        <w:rPr>
          <w:sz w:val="26"/>
          <w:szCs w:val="26"/>
        </w:rPr>
        <w:t>В распоряжение администрации городского округа город Шахунья Нижегородской области от 30.01.2020 № 27-р «</w:t>
      </w:r>
      <w:r w:rsidRPr="005C6130">
        <w:rPr>
          <w:sz w:val="26"/>
          <w:szCs w:val="26"/>
        </w:rPr>
        <w:t>Об утверждении инвестиционного плана городского округа город Шахунья Нижегородской области</w:t>
      </w:r>
      <w:r>
        <w:rPr>
          <w:sz w:val="26"/>
          <w:szCs w:val="26"/>
        </w:rPr>
        <w:t>» (с изменениями от 28.07.2022 № 276-р) внести изменения, изложив Инвестиционный план городского округа город Шахунья Нижегородской области в новой редакции, согласно приложению к настоящему распоряжению.</w:t>
      </w:r>
    </w:p>
    <w:p w14:paraId="2C4FBABA" w14:textId="00B4794B" w:rsidR="00016F7A" w:rsidRDefault="00016F7A" w:rsidP="00016F7A">
      <w:pPr>
        <w:widowControl w:val="0"/>
        <w:tabs>
          <w:tab w:val="left" w:pos="2410"/>
          <w:tab w:val="left" w:pos="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6431C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распоряж</w:t>
      </w:r>
      <w:r w:rsidRPr="0036431C">
        <w:rPr>
          <w:sz w:val="26"/>
          <w:szCs w:val="26"/>
        </w:rPr>
        <w:t xml:space="preserve">ение вступает в силу с </w:t>
      </w:r>
      <w:r>
        <w:rPr>
          <w:sz w:val="26"/>
          <w:szCs w:val="26"/>
        </w:rPr>
        <w:t>даты подписания</w:t>
      </w:r>
      <w:r w:rsidRPr="0036431C">
        <w:rPr>
          <w:sz w:val="26"/>
          <w:szCs w:val="26"/>
        </w:rPr>
        <w:t>.</w:t>
      </w:r>
    </w:p>
    <w:p w14:paraId="09BB2ABF" w14:textId="77777777" w:rsidR="00016F7A" w:rsidRPr="0036431C" w:rsidRDefault="00016F7A" w:rsidP="00016F7A">
      <w:pPr>
        <w:widowControl w:val="0"/>
        <w:tabs>
          <w:tab w:val="left" w:pos="2410"/>
          <w:tab w:val="left" w:pos="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02959">
        <w:rPr>
          <w:sz w:val="26"/>
          <w:szCs w:val="26"/>
        </w:rPr>
        <w:t xml:space="preserve">. Со дня вступления в силу настоящего распоряжения признать утратившим силу </w:t>
      </w:r>
      <w:r w:rsidRPr="00302959">
        <w:rPr>
          <w:sz w:val="26"/>
          <w:szCs w:val="26"/>
        </w:rPr>
        <w:lastRenderedPageBreak/>
        <w:t>распоряжение администрации городского округа город Шахунья от 28.07.2022 №</w:t>
      </w:r>
      <w:r>
        <w:rPr>
          <w:sz w:val="26"/>
          <w:szCs w:val="26"/>
        </w:rPr>
        <w:t xml:space="preserve"> </w:t>
      </w:r>
      <w:r w:rsidRPr="00302959">
        <w:rPr>
          <w:sz w:val="26"/>
          <w:szCs w:val="26"/>
        </w:rPr>
        <w:t>276-р «О внесении изменений в распоряжение администрации городского округа город Шахунья Нижегородской области от 30.01.2020 № 27-р «Об утверждении инвестиционного плана городского округа город Шахунья Нижегородской области».</w:t>
      </w:r>
    </w:p>
    <w:p w14:paraId="6C638533" w14:textId="77777777" w:rsidR="00016F7A" w:rsidRDefault="00016F7A" w:rsidP="00016F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6431C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делами</w:t>
      </w:r>
      <w:r w:rsidRPr="0036431C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</w:t>
      </w:r>
      <w:r>
        <w:rPr>
          <w:sz w:val="26"/>
          <w:szCs w:val="26"/>
        </w:rPr>
        <w:t>распоряж</w:t>
      </w:r>
      <w:r w:rsidRPr="0036431C">
        <w:rPr>
          <w:sz w:val="26"/>
          <w:szCs w:val="26"/>
        </w:rPr>
        <w:t>ения на официальном сайте администрации городского округа город Шахунья Нижегородской области.</w:t>
      </w:r>
    </w:p>
    <w:p w14:paraId="40F9EEFD" w14:textId="77777777" w:rsidR="00016F7A" w:rsidRPr="006A3B60" w:rsidRDefault="00016F7A" w:rsidP="00016F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A3B60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>распоряжения</w:t>
      </w:r>
      <w:r w:rsidRPr="006A3B60">
        <w:rPr>
          <w:sz w:val="26"/>
          <w:szCs w:val="26"/>
        </w:rPr>
        <w:t xml:space="preserve"> оставляю за собой.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25E566BF" w14:textId="77777777" w:rsidR="00016F7A" w:rsidRDefault="00016F7A" w:rsidP="00400444">
      <w:pPr>
        <w:jc w:val="both"/>
        <w:rPr>
          <w:sz w:val="26"/>
          <w:szCs w:val="26"/>
        </w:rPr>
      </w:pPr>
    </w:p>
    <w:p w14:paraId="54EFB720" w14:textId="77777777" w:rsidR="00016F7A" w:rsidRDefault="00016F7A" w:rsidP="00400444">
      <w:pPr>
        <w:jc w:val="both"/>
        <w:rPr>
          <w:sz w:val="26"/>
          <w:szCs w:val="26"/>
        </w:rPr>
      </w:pPr>
    </w:p>
    <w:p w14:paraId="6DA6243A" w14:textId="77777777" w:rsidR="000820C9" w:rsidRDefault="000820C9" w:rsidP="000820C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19C8C74C" w14:textId="77777777" w:rsidR="000820C9" w:rsidRDefault="000820C9" w:rsidP="000820C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О.А.Дахно</w:t>
      </w:r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7675FEF9" w14:textId="0B512E8E" w:rsidR="00016F7A" w:rsidRDefault="00016F7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498995" w14:textId="77777777" w:rsidR="00016F7A" w:rsidRDefault="00016F7A">
      <w:pPr>
        <w:rPr>
          <w:sz w:val="22"/>
          <w:szCs w:val="22"/>
        </w:rPr>
        <w:sectPr w:rsidR="00016F7A" w:rsidSect="00111A99">
          <w:pgSz w:w="11906" w:h="16838"/>
          <w:pgMar w:top="993" w:right="707" w:bottom="993" w:left="1276" w:header="720" w:footer="720" w:gutter="0"/>
          <w:cols w:space="720"/>
          <w:noEndnote/>
        </w:sectPr>
      </w:pPr>
    </w:p>
    <w:tbl>
      <w:tblPr>
        <w:tblW w:w="15374" w:type="dxa"/>
        <w:jc w:val="center"/>
        <w:tblLook w:val="04A0" w:firstRow="1" w:lastRow="0" w:firstColumn="1" w:lastColumn="0" w:noHBand="0" w:noVBand="1"/>
      </w:tblPr>
      <w:tblGrid>
        <w:gridCol w:w="5668"/>
        <w:gridCol w:w="5041"/>
        <w:gridCol w:w="4665"/>
      </w:tblGrid>
      <w:tr w:rsidR="00016F7A" w14:paraId="3178D7A0" w14:textId="77777777" w:rsidTr="00ED18F2">
        <w:trPr>
          <w:trHeight w:val="1266"/>
          <w:jc w:val="center"/>
        </w:trPr>
        <w:tc>
          <w:tcPr>
            <w:tcW w:w="5668" w:type="dxa"/>
          </w:tcPr>
          <w:p w14:paraId="3D6041A4" w14:textId="77777777" w:rsidR="00016F7A" w:rsidRDefault="00016F7A" w:rsidP="00ED18F2">
            <w:pPr>
              <w:jc w:val="right"/>
            </w:pPr>
          </w:p>
        </w:tc>
        <w:tc>
          <w:tcPr>
            <w:tcW w:w="5041" w:type="dxa"/>
          </w:tcPr>
          <w:p w14:paraId="30C2F870" w14:textId="77777777" w:rsidR="00016F7A" w:rsidRDefault="00016F7A" w:rsidP="00ED18F2">
            <w:pPr>
              <w:jc w:val="right"/>
            </w:pPr>
          </w:p>
        </w:tc>
        <w:tc>
          <w:tcPr>
            <w:tcW w:w="4665" w:type="dxa"/>
          </w:tcPr>
          <w:p w14:paraId="42C19B95" w14:textId="77777777" w:rsidR="00016F7A" w:rsidRPr="004174BA" w:rsidRDefault="00016F7A" w:rsidP="00ED18F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иложение</w:t>
            </w:r>
          </w:p>
          <w:p w14:paraId="187A7421" w14:textId="77777777" w:rsidR="00016F7A" w:rsidRPr="004174BA" w:rsidRDefault="00016F7A" w:rsidP="00ED18F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 </w:t>
            </w:r>
            <w:r w:rsidRPr="004174BA">
              <w:rPr>
                <w:color w:val="000000"/>
                <w:sz w:val="23"/>
                <w:szCs w:val="23"/>
              </w:rPr>
              <w:t>распоряжени</w:t>
            </w:r>
            <w:r>
              <w:rPr>
                <w:color w:val="000000"/>
                <w:sz w:val="23"/>
                <w:szCs w:val="23"/>
              </w:rPr>
              <w:t>ю</w:t>
            </w:r>
            <w:r w:rsidRPr="004174BA">
              <w:rPr>
                <w:color w:val="000000"/>
                <w:sz w:val="23"/>
                <w:szCs w:val="23"/>
              </w:rPr>
              <w:t xml:space="preserve"> администрации</w:t>
            </w:r>
          </w:p>
          <w:p w14:paraId="2CC5D707" w14:textId="77777777" w:rsidR="00016F7A" w:rsidRPr="004174BA" w:rsidRDefault="00016F7A" w:rsidP="00ED18F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4174BA">
              <w:rPr>
                <w:color w:val="000000"/>
                <w:sz w:val="23"/>
                <w:szCs w:val="23"/>
              </w:rPr>
              <w:t>городского округа город Шахунья</w:t>
            </w:r>
          </w:p>
          <w:p w14:paraId="3CD6F47F" w14:textId="77777777" w:rsidR="00016F7A" w:rsidRPr="004174BA" w:rsidRDefault="00016F7A" w:rsidP="00ED18F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4174BA">
              <w:rPr>
                <w:color w:val="000000"/>
                <w:sz w:val="23"/>
                <w:szCs w:val="23"/>
              </w:rPr>
              <w:t>Нижегородской области</w:t>
            </w:r>
          </w:p>
          <w:p w14:paraId="1D6E7485" w14:textId="77777777" w:rsidR="00016F7A" w:rsidRPr="0029368E" w:rsidRDefault="00016F7A" w:rsidP="00ED18F2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4174BA">
              <w:rPr>
                <w:color w:val="000000"/>
                <w:sz w:val="23"/>
                <w:szCs w:val="23"/>
              </w:rPr>
              <w:t xml:space="preserve">от </w:t>
            </w:r>
            <w:r>
              <w:rPr>
                <w:color w:val="000000"/>
                <w:sz w:val="23"/>
                <w:szCs w:val="23"/>
              </w:rPr>
              <w:t>24.07.</w:t>
            </w:r>
            <w:r w:rsidRPr="004174BA">
              <w:rPr>
                <w:color w:val="000000"/>
                <w:sz w:val="23"/>
                <w:szCs w:val="23"/>
              </w:rPr>
              <w:t>202</w:t>
            </w:r>
            <w:r>
              <w:rPr>
                <w:color w:val="000000"/>
                <w:sz w:val="23"/>
                <w:szCs w:val="23"/>
              </w:rPr>
              <w:t>3</w:t>
            </w:r>
            <w:r w:rsidRPr="004174BA">
              <w:rPr>
                <w:color w:val="000000"/>
                <w:sz w:val="23"/>
                <w:szCs w:val="23"/>
              </w:rPr>
              <w:t xml:space="preserve"> г. № </w:t>
            </w:r>
            <w:r>
              <w:rPr>
                <w:color w:val="000000"/>
                <w:sz w:val="23"/>
                <w:szCs w:val="23"/>
              </w:rPr>
              <w:t>280</w:t>
            </w:r>
            <w:r w:rsidRPr="004174BA">
              <w:rPr>
                <w:color w:val="000000"/>
                <w:sz w:val="23"/>
                <w:szCs w:val="23"/>
              </w:rPr>
              <w:t>-р</w:t>
            </w:r>
          </w:p>
        </w:tc>
      </w:tr>
    </w:tbl>
    <w:p w14:paraId="03F4EFA4" w14:textId="77777777" w:rsidR="00016F7A" w:rsidRPr="00E7278E" w:rsidRDefault="00016F7A" w:rsidP="00016F7A">
      <w:pPr>
        <w:jc w:val="both"/>
        <w:rPr>
          <w:sz w:val="22"/>
          <w:szCs w:val="22"/>
        </w:rPr>
      </w:pPr>
    </w:p>
    <w:p w14:paraId="669A2A3D" w14:textId="77777777" w:rsidR="00016F7A" w:rsidRDefault="00016F7A" w:rsidP="00016F7A">
      <w:pPr>
        <w:widowControl w:val="0"/>
        <w:autoSpaceDE w:val="0"/>
        <w:autoSpaceDN w:val="0"/>
        <w:spacing w:before="93"/>
        <w:ind w:left="4167" w:right="4220"/>
        <w:jc w:val="center"/>
        <w:rPr>
          <w:i/>
          <w:sz w:val="18"/>
          <w:szCs w:val="22"/>
          <w:lang w:eastAsia="en-US"/>
        </w:rPr>
      </w:pPr>
      <w:r w:rsidRPr="002E2E01">
        <w:rPr>
          <w:b/>
          <w:bCs/>
          <w:sz w:val="23"/>
          <w:szCs w:val="23"/>
          <w:lang w:eastAsia="en-US"/>
        </w:rPr>
        <w:t>Инвестиционный</w:t>
      </w:r>
      <w:r w:rsidRPr="002E2E01">
        <w:rPr>
          <w:b/>
          <w:bCs/>
          <w:spacing w:val="-9"/>
          <w:sz w:val="23"/>
          <w:szCs w:val="23"/>
          <w:lang w:eastAsia="en-US"/>
        </w:rPr>
        <w:t xml:space="preserve"> </w:t>
      </w:r>
      <w:r w:rsidRPr="002E2E01">
        <w:rPr>
          <w:b/>
          <w:bCs/>
          <w:sz w:val="23"/>
          <w:szCs w:val="23"/>
          <w:lang w:eastAsia="en-US"/>
        </w:rPr>
        <w:t>план</w:t>
      </w:r>
      <w:r w:rsidRPr="002E2E01">
        <w:rPr>
          <w:b/>
          <w:bCs/>
          <w:spacing w:val="-9"/>
          <w:sz w:val="23"/>
          <w:szCs w:val="23"/>
          <w:lang w:eastAsia="en-US"/>
        </w:rPr>
        <w:t xml:space="preserve"> </w:t>
      </w:r>
      <w:r w:rsidRPr="002E2E01">
        <w:rPr>
          <w:b/>
          <w:bCs/>
          <w:sz w:val="23"/>
          <w:szCs w:val="23"/>
          <w:lang w:eastAsia="en-US"/>
        </w:rPr>
        <w:t>городского</w:t>
      </w:r>
      <w:r w:rsidRPr="002E2E01">
        <w:rPr>
          <w:b/>
          <w:bCs/>
          <w:spacing w:val="-9"/>
          <w:sz w:val="23"/>
          <w:szCs w:val="23"/>
          <w:lang w:eastAsia="en-US"/>
        </w:rPr>
        <w:t xml:space="preserve"> </w:t>
      </w:r>
      <w:r w:rsidRPr="002E2E01">
        <w:rPr>
          <w:b/>
          <w:bCs/>
          <w:sz w:val="23"/>
          <w:szCs w:val="23"/>
          <w:lang w:eastAsia="en-US"/>
        </w:rPr>
        <w:t>округа</w:t>
      </w:r>
      <w:r w:rsidRPr="002E2E01">
        <w:rPr>
          <w:b/>
          <w:bCs/>
          <w:spacing w:val="-9"/>
          <w:sz w:val="23"/>
          <w:szCs w:val="23"/>
          <w:lang w:eastAsia="en-US"/>
        </w:rPr>
        <w:t xml:space="preserve"> </w:t>
      </w:r>
      <w:r w:rsidRPr="002E2E01">
        <w:rPr>
          <w:b/>
          <w:bCs/>
          <w:sz w:val="23"/>
          <w:szCs w:val="23"/>
          <w:lang w:eastAsia="en-US"/>
        </w:rPr>
        <w:t>город</w:t>
      </w:r>
      <w:r w:rsidRPr="002E2E01">
        <w:rPr>
          <w:b/>
          <w:bCs/>
          <w:spacing w:val="-8"/>
          <w:sz w:val="23"/>
          <w:szCs w:val="23"/>
          <w:lang w:eastAsia="en-US"/>
        </w:rPr>
        <w:t xml:space="preserve"> </w:t>
      </w:r>
      <w:r w:rsidRPr="002E2E01">
        <w:rPr>
          <w:b/>
          <w:bCs/>
          <w:sz w:val="23"/>
          <w:szCs w:val="23"/>
          <w:lang w:eastAsia="en-US"/>
        </w:rPr>
        <w:t>Шахунья</w:t>
      </w:r>
      <w:r w:rsidRPr="002E2E01">
        <w:rPr>
          <w:b/>
          <w:bCs/>
          <w:spacing w:val="-8"/>
          <w:sz w:val="23"/>
          <w:szCs w:val="23"/>
          <w:lang w:eastAsia="en-US"/>
        </w:rPr>
        <w:t xml:space="preserve"> </w:t>
      </w:r>
      <w:r w:rsidRPr="002E2E01">
        <w:rPr>
          <w:b/>
          <w:bCs/>
          <w:sz w:val="23"/>
          <w:szCs w:val="23"/>
          <w:lang w:eastAsia="en-US"/>
        </w:rPr>
        <w:t>Нижегородской</w:t>
      </w:r>
      <w:r w:rsidRPr="002E2E01">
        <w:rPr>
          <w:b/>
          <w:bCs/>
          <w:spacing w:val="-9"/>
          <w:sz w:val="23"/>
          <w:szCs w:val="23"/>
          <w:lang w:eastAsia="en-US"/>
        </w:rPr>
        <w:t xml:space="preserve"> </w:t>
      </w:r>
      <w:r w:rsidRPr="002E2E01">
        <w:rPr>
          <w:b/>
          <w:bCs/>
          <w:sz w:val="23"/>
          <w:szCs w:val="23"/>
          <w:lang w:eastAsia="en-US"/>
        </w:rPr>
        <w:t>области</w:t>
      </w:r>
    </w:p>
    <w:tbl>
      <w:tblPr>
        <w:tblW w:w="14570" w:type="dxa"/>
        <w:tblLook w:val="04A0" w:firstRow="1" w:lastRow="0" w:firstColumn="1" w:lastColumn="0" w:noHBand="0" w:noVBand="1"/>
      </w:tblPr>
      <w:tblGrid>
        <w:gridCol w:w="421"/>
        <w:gridCol w:w="1497"/>
        <w:gridCol w:w="1164"/>
        <w:gridCol w:w="1508"/>
        <w:gridCol w:w="1723"/>
        <w:gridCol w:w="1740"/>
        <w:gridCol w:w="1229"/>
        <w:gridCol w:w="570"/>
        <w:gridCol w:w="703"/>
        <w:gridCol w:w="786"/>
        <w:gridCol w:w="710"/>
        <w:gridCol w:w="710"/>
        <w:gridCol w:w="786"/>
        <w:gridCol w:w="862"/>
        <w:gridCol w:w="558"/>
        <w:gridCol w:w="558"/>
        <w:gridCol w:w="401"/>
      </w:tblGrid>
      <w:tr w:rsidR="00016F7A" w:rsidRPr="00EF7143" w14:paraId="6BEAB03F" w14:textId="77777777" w:rsidTr="00ED18F2">
        <w:trPr>
          <w:trHeight w:val="510"/>
        </w:trPr>
        <w:tc>
          <w:tcPr>
            <w:tcW w:w="147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340D3" w14:textId="77777777" w:rsidR="00016F7A" w:rsidRPr="00EF7143" w:rsidRDefault="00016F7A" w:rsidP="00ED18F2">
            <w:pPr>
              <w:jc w:val="center"/>
              <w:rPr>
                <w:sz w:val="18"/>
                <w:szCs w:val="18"/>
              </w:rPr>
            </w:pPr>
          </w:p>
        </w:tc>
      </w:tr>
      <w:tr w:rsidR="00016F7A" w:rsidRPr="00D91732" w14:paraId="5DB9312C" w14:textId="77777777" w:rsidTr="00ED18F2">
        <w:trPr>
          <w:trHeight w:val="66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9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№ п/п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ED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Наименование проект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CF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Наименование населённого пункта, где реализуется/ будет реализован проек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14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тветственный исполнитель за реализацию проекта (наименование ОИВ и/или администрации ОМСУ, предприятия, организации, инвестор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9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Наименование программы (проекта),</w:t>
            </w:r>
            <w:r w:rsidRPr="00D91732">
              <w:rPr>
                <w:sz w:val="17"/>
                <w:szCs w:val="17"/>
              </w:rPr>
              <w:br/>
              <w:t>в рамках которой(ого) осуществляется /планируется к осуществлению финансирование (в случае финансирования за счет бюджетных средств (областного и/или местного)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B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ид экономической деятельности (номер и наименование подраздела ОКВЭД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E4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Классификация предприятия (крупное, среднее, малое, ИП, микро)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93D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Период вложения инвестиций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C7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Период</w:t>
            </w:r>
          </w:p>
        </w:tc>
        <w:tc>
          <w:tcPr>
            <w:tcW w:w="2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2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Объем инвестиций/финансирования, </w:t>
            </w:r>
            <w:r w:rsidRPr="00D91732">
              <w:rPr>
                <w:sz w:val="17"/>
                <w:szCs w:val="17"/>
              </w:rPr>
              <w:br/>
              <w:t>млн. руб.</w:t>
            </w:r>
          </w:p>
        </w:tc>
        <w:tc>
          <w:tcPr>
            <w:tcW w:w="14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5E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жидаемые результаты от реализации проектов/мероприятий</w:t>
            </w:r>
          </w:p>
        </w:tc>
      </w:tr>
      <w:tr w:rsidR="00016F7A" w:rsidRPr="00D91732" w14:paraId="758EF320" w14:textId="77777777" w:rsidTr="00ED18F2">
        <w:trPr>
          <w:trHeight w:val="220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3D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77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7B0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8B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65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EF7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98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56A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89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4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Всего, </w:t>
            </w:r>
            <w:r w:rsidRPr="00D91732">
              <w:rPr>
                <w:sz w:val="17"/>
                <w:szCs w:val="17"/>
              </w:rPr>
              <w:br/>
              <w:t>в т.ч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E20C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Областной </w:t>
            </w:r>
            <w:r w:rsidRPr="00D91732">
              <w:rPr>
                <w:sz w:val="17"/>
                <w:szCs w:val="17"/>
              </w:rPr>
              <w:br/>
              <w:t>бюдже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FCDA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Местный </w:t>
            </w:r>
            <w:r w:rsidRPr="00D91732">
              <w:rPr>
                <w:sz w:val="17"/>
                <w:szCs w:val="17"/>
              </w:rPr>
              <w:br/>
              <w:t>бюдже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62C5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небюджетны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A41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Объем отгруженной продукции, </w:t>
            </w:r>
            <w:r w:rsidRPr="00D91732">
              <w:rPr>
                <w:sz w:val="17"/>
                <w:szCs w:val="17"/>
              </w:rPr>
              <w:br/>
              <w:t>млн. руб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DC6A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бъем товарооборота, млн. руб.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C5DE4" w14:textId="77777777" w:rsidR="00016F7A" w:rsidRPr="00D91732" w:rsidRDefault="00016F7A" w:rsidP="00ED18F2">
            <w:pPr>
              <w:ind w:left="-153" w:right="-68"/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бъем платных услуг (выполненных работ), млн. руб.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0ADB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Новые рабочие места, чел.</w:t>
            </w:r>
          </w:p>
        </w:tc>
      </w:tr>
      <w:tr w:rsidR="00016F7A" w:rsidRPr="00D91732" w14:paraId="348F4420" w14:textId="77777777" w:rsidTr="00ED18F2">
        <w:trPr>
          <w:trHeight w:val="300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F9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дел А "СЕЛЬСКОЕ, ЛЕСНОЕ ХОЗЯЙСТВО, ОХОТА, РЫБОЛОВСТВО И РЫБОВОДСТВО"</w:t>
            </w:r>
          </w:p>
        </w:tc>
      </w:tr>
      <w:tr w:rsidR="00016F7A" w:rsidRPr="00D91732" w14:paraId="63474811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50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A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троительство животноводческого комплекса на 500 голов маточного поголовья СПК "Новый путь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E8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д. Красногор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B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ПК "Новый путь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93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F3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A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ал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EB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7-20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4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1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5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8C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2B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F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5,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91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78,8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C4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C1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E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</w:tr>
      <w:tr w:rsidR="00016F7A" w:rsidRPr="00D91732" w14:paraId="68B3DF0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A9B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91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0D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0C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22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D1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B3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9D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44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A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5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7B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C7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72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5,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3C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9,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2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FA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D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</w:tr>
      <w:tr w:rsidR="00016F7A" w:rsidRPr="00D91732" w14:paraId="1FB866B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F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8B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589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38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CD3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61E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5C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00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32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3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EC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2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B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9,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B9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61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DF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79ED03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9A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86C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37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4C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F6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7FA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5B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263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AB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5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4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F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9C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D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5,4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41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6B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5F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80BC8C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BD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56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A1F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615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3F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12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C7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60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7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DE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2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F7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5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1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1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AC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6D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0C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58DAFA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99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10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57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07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08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C8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1E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F2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53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F5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0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0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4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4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2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8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B0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B4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65C815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AF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12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B1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93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EE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F7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BA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EB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F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3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A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B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F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99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3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A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80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3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F82191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F0C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9D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E02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0F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E6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4B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A9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B2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E7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55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83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19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16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2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4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0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2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E1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98818A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F6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844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1E1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3B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8F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36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E5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C2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84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DC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9E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86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B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9E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5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5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B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11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2B604BE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9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A3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троительство животноводческого комплекса на 500 голов маточного поголовья КРС в АО "Хмелевицы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28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с. Хмелевицы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B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АО "Хмелевицы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9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1E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69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редне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78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56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A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3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A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FD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47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3,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A5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9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F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BD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8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</w:t>
            </w:r>
          </w:p>
        </w:tc>
      </w:tr>
      <w:tr w:rsidR="00016F7A" w:rsidRPr="00D91732" w14:paraId="09282F6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B07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64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43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919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053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64D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0DBE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F4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372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9D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91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B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3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BC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46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D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30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DD427B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D9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82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FC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78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38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7E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EE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7DD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D6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3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55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63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CD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3,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A0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BD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2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02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</w:t>
            </w:r>
          </w:p>
        </w:tc>
      </w:tr>
      <w:tr w:rsidR="00016F7A" w:rsidRPr="00D91732" w14:paraId="676506D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F0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7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8A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146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9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40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BEE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92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C7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89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DB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F9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2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F5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D5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59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F2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370E51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634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01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6A2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9F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CB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04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3F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6A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75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34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A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9C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A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3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1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E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CB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CE0819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BF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E0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932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8B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FA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0C7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01A9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88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E7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C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8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E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65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5A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7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C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A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8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95E72B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71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0C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C0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CD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6F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47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34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E5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88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FD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DA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86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2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9C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46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35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50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8D43A4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CA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5D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FC8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5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92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14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C5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0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8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19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E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1A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17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3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2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0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B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4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5F584B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FA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0C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545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07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A3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F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5C7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36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A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CE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1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06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60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8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8B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F9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5E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F1CF73B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DD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3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Модернизация производства </w:t>
            </w:r>
            <w:r w:rsidRPr="00D91732">
              <w:rPr>
                <w:sz w:val="17"/>
                <w:szCs w:val="17"/>
              </w:rPr>
              <w:br/>
              <w:t>СПК "Новый путь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5D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д. Красногор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78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ПК "Новый путь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63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223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6A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ал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9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, 2022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CF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35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21,9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C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B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DD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21,9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0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28,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94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43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09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73E0A7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7A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12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F97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9E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2F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79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9D7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F9C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8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F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0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EA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77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6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2C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D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C9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D2250F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5BB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44F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9E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E29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DE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42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62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BB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82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8D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7,6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6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AE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58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7,6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5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,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BF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3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5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A61A40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8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1BE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63FC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FE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DD7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EA6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4DA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F08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9A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A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39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76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6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5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82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3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F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2C9584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24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D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5B8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B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35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C24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B3A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79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FA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32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,3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7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9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11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,3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3E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1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D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3B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F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3CF048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33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32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98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68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22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CA5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66B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1C3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96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3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8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4D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F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A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2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1B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C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0A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C1A921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EA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50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05C8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CF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2D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7FC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F88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8F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1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C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0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3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42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8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3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48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A9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6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E2D08C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54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106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DE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B69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D8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88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CCA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52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0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4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4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6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5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D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4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05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5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C2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DB3979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A5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55B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88E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D4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4C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86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53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AD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D3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1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1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ED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16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7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1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15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5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1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91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2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8D6B4A2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3A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F43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Модернизация производства </w:t>
            </w:r>
            <w:r w:rsidRPr="00D91732">
              <w:rPr>
                <w:sz w:val="17"/>
                <w:szCs w:val="17"/>
              </w:rPr>
              <w:br/>
              <w:t>СПК "Родина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7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br/>
              <w:t xml:space="preserve">д. Б.Свеча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3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ПК "Родина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03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71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1E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ал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BB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, 2022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9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FC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8,6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90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74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BB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8,6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4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1,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6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23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B3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5A363D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74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E7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B8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B0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7F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360B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AC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7B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22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63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71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F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E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EC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90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9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7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5C8132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CE3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D1CC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81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A4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74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0AFE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4F5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699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B8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6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,2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17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D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72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,2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C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6,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7D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E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75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C0E2DB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A1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5EA1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C6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95B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AF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CA2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0BC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B0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06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2B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6F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E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B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B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7B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5D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29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F88662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B8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D12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3A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3D5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3F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ECB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2B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E3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40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2D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8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41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7E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3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8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3,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8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9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4F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682FF5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F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D4D1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B6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5E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BA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76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4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55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D2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E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54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71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91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9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4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C3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92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F4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788D9E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4A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722A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C2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CE9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54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EE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D5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45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9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A1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26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7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1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37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5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2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62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32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9CDFF5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1C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59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77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5DF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A0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8E4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A3D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F7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0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6E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10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9D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0D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7F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6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33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D0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D5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9A6A14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94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E76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E31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D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F3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E04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571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48E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2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5E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58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5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E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55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7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3D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6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34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7AABB7A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EF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3E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троительство двух животноводческих комплексов по выращиванию молодняка на 318 и 264 голо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1C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д. Каменник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B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АО "Хмелевицы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C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8C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D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редне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74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-20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84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CA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6,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DE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4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2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6,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31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26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6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7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4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</w:t>
            </w:r>
          </w:p>
        </w:tc>
      </w:tr>
      <w:tr w:rsidR="00016F7A" w:rsidRPr="00D91732" w14:paraId="2C87BF3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24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101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07E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4F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1C9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A5D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7E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47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AE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5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D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78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5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0A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82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F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17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8EB00A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F64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AA0B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4D3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5A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8404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6DC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AC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649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02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B5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A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AB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5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F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2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59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29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7BD62C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8F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3F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692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269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18B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DF9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A50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35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9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B5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5E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C3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0D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D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DE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7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76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1B59D2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C9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8E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B7E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269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8D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44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141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CC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1C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7E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,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8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1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2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,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1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71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F8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10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</w:tr>
      <w:tr w:rsidR="00016F7A" w:rsidRPr="00D91732" w14:paraId="1789838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A2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FEA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621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F0DD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39F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B68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0A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11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16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4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3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9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8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EE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3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A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C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B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72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</w:t>
            </w:r>
          </w:p>
        </w:tc>
      </w:tr>
      <w:tr w:rsidR="00016F7A" w:rsidRPr="00D91732" w14:paraId="1A73E5E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83D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CADB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215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56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65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9258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1D9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30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F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A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B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5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7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6E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6E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6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A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90235C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E0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2B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443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1FE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FD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F33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7AE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B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5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F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F4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D7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F2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1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7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B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F1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80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391317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B55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A97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D12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8B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7F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3CB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4D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6B9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6A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B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17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F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3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8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8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D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7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4A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C8BD0C1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6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1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Модернизация производства </w:t>
            </w:r>
            <w:r w:rsidRPr="00D91732">
              <w:rPr>
                <w:sz w:val="17"/>
                <w:szCs w:val="17"/>
              </w:rPr>
              <w:br/>
              <w:t>АО "Хмелевицы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5E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с. Хмелевицы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1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АО "Хмелевицы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FE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0D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8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редне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AA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15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8D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8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67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FB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12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8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81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21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72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FE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B3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5DEA63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84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A13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B4F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709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AB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01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63BC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D9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6A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70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2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DA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9F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7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6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F9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6C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8A7CD8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A6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A5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EB2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3D2A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71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DAE7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ACF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7B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0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9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7B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FB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F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C5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2D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AB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E3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5272B7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AE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69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D2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E35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D48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C7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F88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D3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A9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B0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B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4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5D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39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4A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DE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60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082ED9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1C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0E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34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89D2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3E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23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50C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027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EF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A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B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30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4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48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4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18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F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3CFAD2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B8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60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ECD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E9C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0C8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8A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DD30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50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8A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F2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CD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A9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F2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B2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2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E7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2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8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5246D9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65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A3E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74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B7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41F8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79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4A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63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EA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6A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A2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73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00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18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FC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6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AC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09F17E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7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D6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C2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4330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4F8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253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22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727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09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F4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A8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FE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59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40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5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4E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0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E5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1252F1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F2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17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E38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B6F2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44A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E18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BE8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0F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4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A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D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FC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F9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4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6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E7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2F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54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89592F4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2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03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Реконструкция МТФ </w:t>
            </w:r>
            <w:r w:rsidRPr="00D91732">
              <w:rPr>
                <w:sz w:val="17"/>
                <w:szCs w:val="17"/>
              </w:rPr>
              <w:br w:type="page"/>
              <w:t>№ 2 на 200 голов д.Красного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B0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д. Красногор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7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ПК "Новый путь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9A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DC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E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ал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7F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9F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E5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6,4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55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C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9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6,4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34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90,4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17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9D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25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036249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67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FF0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FC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99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E4B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8C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81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CF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0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70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1B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6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5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9F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7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D1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7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B841A0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C84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16A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B2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3B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86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17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81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49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E8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91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A7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DA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E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28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4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0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F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796C42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86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AA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70E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41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C28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4B2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A85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10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66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7F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6,4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8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E5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52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6,4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2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5,4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31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7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0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A2176C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6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806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B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822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78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241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EB0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F0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8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C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D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7F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5B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5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1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1C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04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27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88AE48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71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F62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43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67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4C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E4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62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82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AE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B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1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2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F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4C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2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5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81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68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9C1B27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F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DB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EAC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2E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1B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32E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5D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1D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4C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9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29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2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E4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92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3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D6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F1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DF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0FE605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21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059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9D7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A1E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82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2ED5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280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AE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83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2E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0B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1D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7B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3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4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3C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4F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27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AF2CAF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F0B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716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5B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DC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4B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458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B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2E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D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F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6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E3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FA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50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5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B1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8B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B5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2CF6251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7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A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Строительство коровника на 100 голов привязного содержания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53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п. Лужайки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00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ИП глава КФХ Тихомиров А.В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BA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85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E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кро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73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-20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1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A2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E5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C6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BF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7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4,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5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7D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CE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</w:tr>
      <w:tr w:rsidR="00016F7A" w:rsidRPr="00D91732" w14:paraId="6E42B66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A2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4A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BD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AE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8B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07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74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61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63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87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3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65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B2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A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A0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09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1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6E9F53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B5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FF9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277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DC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31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EF3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D5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BE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2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49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DE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5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D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31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29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03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F4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D6A778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17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884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D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83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3CC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ED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11A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82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C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29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BA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EF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2B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1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3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56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A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F4DD35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EC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CAE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E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3E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C0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B963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E8B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55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9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E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78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E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7F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EC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09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AC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2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E26846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6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DE8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9F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0B0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59F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D42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3A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3D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60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7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EF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E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B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13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A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EA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EE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</w:tr>
      <w:tr w:rsidR="00016F7A" w:rsidRPr="00D91732" w14:paraId="426BEFC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E8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517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E5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67C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03C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480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B4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E63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E6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92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5D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75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D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63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8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F3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02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</w:tr>
      <w:tr w:rsidR="00016F7A" w:rsidRPr="00D91732" w14:paraId="5F40591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048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A6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BD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F0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44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5D4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258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745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38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6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94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02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B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7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B8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7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B8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ACEE77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59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8E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39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65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F3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E1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E2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37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22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D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8D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63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7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7B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11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7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42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4416723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32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29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Строительство животноводческого помещения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6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п.Вахтан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5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ИП глава КФХ Оболонкова Е.Е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FE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19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DE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кро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1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-20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81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CD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61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E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9B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,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5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1,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90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D1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2F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</w:tr>
      <w:tr w:rsidR="00016F7A" w:rsidRPr="00D91732" w14:paraId="30D20AA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7D7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DAB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2C4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3C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1CA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2C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4B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564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3B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45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6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2A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E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9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1C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C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C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2C5A9C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7D5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2F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74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BA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1C5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B36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9C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44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2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1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9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C6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1B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0D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5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D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D5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DF5B03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33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E022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1D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82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05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9B5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75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355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2E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22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E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5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B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0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32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36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3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8F7CF0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DF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DFF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A76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FB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73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289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293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CC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28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D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9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7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F7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F5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69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75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46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135E81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88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D36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14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87C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84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5C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68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45F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F2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7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2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64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EB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32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4C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5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BA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</w:tr>
      <w:tr w:rsidR="00016F7A" w:rsidRPr="00D91732" w14:paraId="6C3BE9C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87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750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754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CD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12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CD3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D0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B1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64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4B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1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11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2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BE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4A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E5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1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</w:tr>
      <w:tr w:rsidR="00016F7A" w:rsidRPr="00D91732" w14:paraId="53B2F1A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46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CF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AD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B0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9A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4BE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6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CB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A6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3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45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E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C2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0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E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6A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D1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510E92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2C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1C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76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DD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E7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19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C4A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F9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79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D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4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A9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A1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DA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8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03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AB2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568303A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1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52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еконструкция МТФ  на 200 голов д.Б.Свеч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1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д. Б.Свеча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4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ПК "Родина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13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C3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ведение молочного крупного рогатого скота, производство сырого молока (01.4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71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ал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F1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3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E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0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40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A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E0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0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D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1,8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AC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77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33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EB1C8E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ED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2A51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C6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067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D4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D5B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9D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311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C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47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11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9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D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F9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0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23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6F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1CD7A7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98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9D6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7D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71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70E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620C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BB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86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6F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94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ED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BB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7C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A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6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69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0D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3BB978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AEC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1AF3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82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52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91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9D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E99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FB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5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48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04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D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0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5A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0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65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6,8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55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2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49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52B499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93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0E7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C8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F6A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CF9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3D88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674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8CC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3F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0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3E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15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57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F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3,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4B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C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EB9349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77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8B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37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9A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44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3D2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89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6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89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68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64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B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F1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6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4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E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D1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EC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6493E3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7C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BAA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22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00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8D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0E5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15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EC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9C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15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19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4E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BD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F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5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F6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59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74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2B8F2F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AE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576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54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ED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69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24D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B40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E2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7C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65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B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D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8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65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6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6C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2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8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11E103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CB2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D1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7E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B65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B0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26F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5D2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E87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4A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89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5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AF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3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C6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7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C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EE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77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9F7C3DB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C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А "СЕЛЬСКОЕ, ЛЕСНОЕ ХОЗЯЙСТВО, ОХОТА, РЫБОЛОВСТВО И РЫБОВОДСТВО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3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7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98,1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F6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A9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D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98,1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9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002,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7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04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D3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3</w:t>
            </w:r>
          </w:p>
        </w:tc>
      </w:tr>
      <w:tr w:rsidR="00016F7A" w:rsidRPr="00D91732" w14:paraId="39C49C3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735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E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19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5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5E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E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5D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5,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9C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9,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D7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9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B1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</w:tr>
      <w:tr w:rsidR="00016F7A" w:rsidRPr="00D91732" w14:paraId="48586F4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1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D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6C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8,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C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5C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EC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8,6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B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8,9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BD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7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48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</w:t>
            </w:r>
          </w:p>
        </w:tc>
      </w:tr>
      <w:tr w:rsidR="00016F7A" w:rsidRPr="00D91732" w14:paraId="44D9152C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08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E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EC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1,5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1A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6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16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1,5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2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9,7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C7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F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F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937F82B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0D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83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FA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1,8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3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5C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90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1,8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44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34,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7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8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7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</w:tr>
      <w:tr w:rsidR="00016F7A" w:rsidRPr="00D91732" w14:paraId="4B65AF7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42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0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6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4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80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8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2,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B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66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3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6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1D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</w:t>
            </w:r>
          </w:p>
        </w:tc>
      </w:tr>
      <w:tr w:rsidR="00016F7A" w:rsidRPr="00D91732" w14:paraId="0C47D618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3E3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B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99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2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D0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29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F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2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EE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0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24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4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0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</w:t>
            </w:r>
          </w:p>
        </w:tc>
      </w:tr>
      <w:tr w:rsidR="00016F7A" w:rsidRPr="00D91732" w14:paraId="2F7EDD3E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067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8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9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4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AF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0B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F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13,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B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5B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79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66D8F1C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58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FF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9A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1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0C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15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46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1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A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21,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02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5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C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24E18752" w14:textId="77777777" w:rsidTr="00ED18F2">
        <w:trPr>
          <w:trHeight w:val="465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EC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ДЕЛ С "ОБРАБАТЫВАЮЩИЕ ПРОИЗВОДСТВА"</w:t>
            </w:r>
          </w:p>
        </w:tc>
      </w:tr>
      <w:tr w:rsidR="00016F7A" w:rsidRPr="00D91732" w14:paraId="29D2F7EF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0F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1D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Приобретение оборудования ООО "Гарант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F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. п. Вахтан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9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ОО "Гарант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A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F4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Лесозаготовки (02.2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A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ал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5D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, 20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5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BC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31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1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9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8C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7,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1D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69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1D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3F5C34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49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FB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015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247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E37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B3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8A1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76D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FD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F2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BE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A2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6B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1B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1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90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23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28E7A9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170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4AD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FE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31C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B7E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EE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84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A0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2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BF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8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72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91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9B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8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1E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E2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5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BB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47A53F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21D7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14E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D94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05A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2F1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EB0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EAC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97B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AA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7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05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FF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2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E9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1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93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F2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E7D8E1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40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9F1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B3F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054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4A6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C03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5563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9AA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98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DC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EA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C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F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8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5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4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F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981B10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30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3C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81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E25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02A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E9E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FB8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959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A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F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78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17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EF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0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3F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D1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F8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6A5C69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90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101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96A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0637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5E4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ED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86C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2C6E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3A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A0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F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2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F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0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E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E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8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67DE3E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1069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5D5D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9B2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872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FC7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445A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67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EEF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4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11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C1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12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0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EF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F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A7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1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02AFC2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23D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1A4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77C2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C9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96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B8B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A36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2FD2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68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E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C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04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60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7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,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B7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A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58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9341A3A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B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7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Приобретение основных средств </w:t>
            </w:r>
            <w:r w:rsidRPr="00D91732">
              <w:rPr>
                <w:sz w:val="17"/>
                <w:szCs w:val="17"/>
              </w:rPr>
              <w:br w:type="page"/>
              <w:t>ООО "Сауна-декор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4B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0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ОО "Сауна-декор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72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3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спиловка и строгание древесины (16.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81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ал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4C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, 2022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21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55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9,9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B9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9E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6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9,9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01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69,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A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58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63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07E788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E8F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3A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AE8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260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89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B6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A6D8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70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91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4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C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3B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6C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5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04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05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0D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3F26CF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31C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8EB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FA3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D8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AC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2338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FF2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B69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D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0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6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9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1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3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6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DC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4,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AB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D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AD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19D43C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E9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11A7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B0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49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80B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950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8C4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D059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8A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50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D9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0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3A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EA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D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E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5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0034C7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E25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545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62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F8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89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E0C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3D9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A5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37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C0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82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F2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F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7B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8,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E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DF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6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9E254C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A06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3FF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DE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CBD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2E0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AF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2DE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1D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C9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9A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FD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39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4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5F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1E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70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F1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90E4B9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7A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FFD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A298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0A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82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2CA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C4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D02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74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A1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A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EE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F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6C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1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42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CE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15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158C3E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40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6A2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E8C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0C9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5D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AE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8B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E8B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A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10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9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D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1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5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2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37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3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8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E9568A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2D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DF39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F5B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13B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F21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B63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78C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593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C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C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B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E1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F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5A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3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20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4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1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8D84511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1B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D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Модернизация производства </w:t>
            </w:r>
            <w:r w:rsidRPr="00D91732">
              <w:rPr>
                <w:sz w:val="17"/>
                <w:szCs w:val="17"/>
              </w:rPr>
              <w:br/>
              <w:t xml:space="preserve">ООО "СТК"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3E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E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ООО "СТК"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5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8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Торговля оптовая моторным топливом, включая авиационный бензин (46.71.2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B9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кро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54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F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2E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9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04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7A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E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A8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21,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AF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A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F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A0005E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8E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ABD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17C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84F2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9C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3B9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24B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517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1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7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FA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D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8E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C0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A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85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CD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8E4751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43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15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C1F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68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504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57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3A9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87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C4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8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9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B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FB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D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1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17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20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D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4E99F0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D5E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14D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07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2170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9EA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C14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22D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B6B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3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80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17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32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C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4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,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7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40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3E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882E98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B9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5E48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C05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9A1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22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C735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64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F424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6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11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0B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5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C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9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5,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0D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D4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A2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09B1A6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678C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1B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34AB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6B1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A96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F0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C58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4B0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0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73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D2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D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18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E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6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5E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41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7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E76C4A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19A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81B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67BE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33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8C2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17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6CB5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7B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3E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9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8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F5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5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3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6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CF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3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6E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C977C4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2C1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60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8D6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30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29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243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7C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E7DB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5F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E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C9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F4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3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A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7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92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8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00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C15EFF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858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3D7E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EAC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BC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C0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D01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24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7D8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88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B7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34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3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E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10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8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4D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D7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E7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11D72CD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37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4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одернизация производства молока и обновление основных средств АО "Молоко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0E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95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АО "Молоко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A3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B9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Производство молока (кроме сырого) и молочной продукции (10.5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6B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крупн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16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04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B0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69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5C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55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1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69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0B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022,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6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C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4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75229B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9F45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A8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ADF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73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4E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96F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1B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F6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CC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D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0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F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A8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D3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B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D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F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890AD8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792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87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EB5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7C0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A3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F2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B86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533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3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D5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02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48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7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7A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5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4E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4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8AE857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E11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AB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EFF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008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1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402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E6C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495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DA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DF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4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4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7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6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4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01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115,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C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D2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2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580C72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31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0E3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3F64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A2F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CF8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DE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30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B714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15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64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7C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D3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D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C6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557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00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DA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6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836BBB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4AEE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CE2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CAB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49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0C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3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3C7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B2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9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C7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8E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57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64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26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70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B3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6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DE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B5A14D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E2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6A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F4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B73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4A9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76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83A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D8A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0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83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1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3D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F8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C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80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9A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BD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46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8FAE1A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70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88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61F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E1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A7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C2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C3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07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C6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C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55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07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4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A3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90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9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E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FD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EBD52A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EE5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33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98C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DB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D18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BED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60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2AD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F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92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5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D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33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C4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95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2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0D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39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675F276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39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B1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Строительство завода по производству топливных пеллет </w:t>
            </w:r>
            <w:r w:rsidRPr="00D91732">
              <w:rPr>
                <w:sz w:val="17"/>
                <w:szCs w:val="17"/>
              </w:rPr>
              <w:br/>
              <w:t>ООО "Фанпром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B5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3F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ОО "Фанпром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D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6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Производство прочих деревянных изделий (16.29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6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крупн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8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6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47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12,2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0F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2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16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12,2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B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2,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73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7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57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2D145E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89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D3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53A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0F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0DC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4E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BB5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D0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34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E4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4C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1B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2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4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28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6F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80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DA05BB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4D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39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0B4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EB0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DC9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4D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B18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5F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8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FB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36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6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2E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F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37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97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FE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CA54B0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FF1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71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FC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5C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A2E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58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F22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3F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B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42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C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C5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D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84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2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B1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E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2AAE6C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9F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FA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99A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CA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D5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CD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E3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A9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69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60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FE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71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8C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8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AE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A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8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4EFBF9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3C0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0E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99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EE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D4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9F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C1D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DDB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1D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10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E1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FB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17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4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85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F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A0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4D7360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49A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C6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AF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8F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89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7B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51D6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68A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0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9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2A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49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50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D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DA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3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0E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7279BD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13B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F8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83F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F2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F6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CC8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090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350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F2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0D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4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6E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6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03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4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C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5,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E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F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8A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3903B5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2F8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D0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BA2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19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B1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935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B17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121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E4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75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6,7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94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A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43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6,7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4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6,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C3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E3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5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80E408C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85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С "ОБРАБАТЫВАЮЩИЕ ПРОИЗВОДСТВА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98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33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130,1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2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A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4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130,1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EF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943,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7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A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4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4207C04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14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88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2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6B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BF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B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E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23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82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D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3C9E2E9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72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48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11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,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2C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6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1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,4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B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8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0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F2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0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4F40E49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D97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75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1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4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6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38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2E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4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2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149,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E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89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D6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7C6CDF1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DF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5C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14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1,9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B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3C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5A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1,9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6F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707,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A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B5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30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952393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44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29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D1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A6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76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07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A7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851,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F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E7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BA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87F4076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08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44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4A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7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2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B3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9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7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2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952,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22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0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D5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20C170BA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AE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E7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0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3,4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7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04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6E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3,4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BB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100,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D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D7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D9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34F0DD7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47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D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CD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45,2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25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4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36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45,2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9C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153,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8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D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F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05C5EA6" w14:textId="77777777" w:rsidTr="00ED18F2">
        <w:trPr>
          <w:trHeight w:val="465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4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дел D "ОБЕСПЕЧЕНИЕ ЭЛЕКТРИЧЕСКОЙ ЭНЕРГИЕЙ, ПАРОМ, ГАЗОМ"</w:t>
            </w:r>
          </w:p>
        </w:tc>
      </w:tr>
      <w:tr w:rsidR="00016F7A" w:rsidRPr="00D91732" w14:paraId="162092B0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3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A5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Энергосбережение и повышение энергетической эффективности использования ресурсов для целей наружного освещени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59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о.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88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363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П "Энергосбережение и повышение энерге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9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спределение электроэнергии (35.13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6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13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, 2023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B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41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9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9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9F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9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C2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D7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3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AA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15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BC7169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38E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2D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2B50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78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22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430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6E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EF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0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E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8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E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73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7A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83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4E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26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9EF6E5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30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F2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65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F3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4D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BA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49C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665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B6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80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D8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4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9F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7A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67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EC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C2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0F7F1D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01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50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0C2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F2A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F4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06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67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224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5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B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0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5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33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0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47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32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09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5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E0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8DE046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58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752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31A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E7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A1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26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C9C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3F1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0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D1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60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C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DA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00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C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1C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5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3B25CC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7C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53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F40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E49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617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2D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2E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FF3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A9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16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CE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67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E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F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73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EE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3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E7F128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08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BC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E90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D9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7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88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92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AAC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6C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84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F1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3D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98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F2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C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3C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2A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7BF166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5F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C8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ACA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F06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F99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AD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0A6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D5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FA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1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8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97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62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4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40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0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4F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198771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93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A7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09D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FBA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B9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39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B9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B6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C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C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82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D5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5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8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D9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6B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FC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B8C0698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8D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D "ОБЕСПЕЧЕНИЕ ЭЛЕКТРИЧЕСКОЙ ЭНЕРГИЕЙ, ПАРОМ, ГАЗОМ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5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B1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9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B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E4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9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79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3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9D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C5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14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FE1DB72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0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5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3A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E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C5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9A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55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E1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2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A3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C5BD5F5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75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63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572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64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F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4D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1B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0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9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1D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DC4AD12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01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1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6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0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F0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F2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0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B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F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E9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AF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72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39A738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4D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15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F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0D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BB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AC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4D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2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4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81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850511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D9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89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9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45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8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E8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0B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32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B1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82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7BD54CA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B3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95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6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AE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4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5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1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8D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5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07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BF92A6E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A5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4E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D9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9A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19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CF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E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F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08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7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7638980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62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E1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9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9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B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6B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4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0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9B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6A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771D1B2" w14:textId="77777777" w:rsidTr="00ED18F2">
        <w:trPr>
          <w:trHeight w:val="660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E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Раздел Е </w:t>
            </w:r>
            <w:r w:rsidRPr="00D91732">
              <w:rPr>
                <w:sz w:val="17"/>
                <w:szCs w:val="17"/>
              </w:rPr>
              <w:br/>
              <w:t>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  <w:tr w:rsidR="00016F7A" w:rsidRPr="00D91732" w14:paraId="7B00FD9E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7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3A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Разработка проектно-сметной документации проекта "Строительство очистных </w:t>
            </w:r>
            <w:r w:rsidRPr="00D91732">
              <w:rPr>
                <w:sz w:val="17"/>
                <w:szCs w:val="17"/>
              </w:rPr>
              <w:lastRenderedPageBreak/>
              <w:t>сооружений в р.п. Сява г.о.г. Шахунья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A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t xml:space="preserve"> р.п. Сява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CD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Министерство энергетики и жилищно-коммунального хозяйства Нижегородской области, </w:t>
            </w:r>
            <w:r w:rsidRPr="00D91732">
              <w:rPr>
                <w:sz w:val="17"/>
                <w:szCs w:val="17"/>
              </w:rPr>
              <w:lastRenderedPageBreak/>
              <w:t>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77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t>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6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Забор, очистка и распределение воды (36.0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C4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93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-2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83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9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A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FC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02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D1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F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4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C6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4A50C9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9B5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92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7E5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7F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00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C86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FCD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E6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7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86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9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BA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4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F0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E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46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F5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FD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D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6EB876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A2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7D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18DC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39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4AD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2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82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1A6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17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68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43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9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D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1B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47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E6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50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18794B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BD8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E3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971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9DE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67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756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1C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F308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29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61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7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D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8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59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2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0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DC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D43062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A0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3A4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71E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55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9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7B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DF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AFE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34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1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D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6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5A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56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04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0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3A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7EBB21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2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8B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D5EE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D7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89E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30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5C5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4FD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19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5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4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F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B2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0B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DF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3F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76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6BD41C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DF9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BB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FD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D62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662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19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645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6C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8D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40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C4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7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4D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0F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C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D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7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A03B2F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6C8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31F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4E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18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C7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FD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B15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3E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7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24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3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0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0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CE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F5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3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63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A0FCFE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CB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67E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9A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3A1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6D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98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5521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CE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0A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D9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1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A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4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6B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D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E4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2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144B41A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B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1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троительство канализации и канализационных очистных сооружений в р.п. Сява г.о.г. Шахунь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12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р.п. Сява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CF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энергетики и жилищно-коммунального хозяйства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23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FC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Забор, очистка и распределение воды (36.0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8A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6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48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4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8F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1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0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C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E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A6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E3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050BA8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345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DB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875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62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4C6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D2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ED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9B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73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03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54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34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E5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5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D9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AF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32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287385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21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23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EFC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057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AD4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7C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335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73B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2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CB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7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3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4D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34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1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1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91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C98421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83E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1F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DA3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57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36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52C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5E8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32A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B7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5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1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B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F1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7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A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5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9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F4BE3B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0A9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CA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2B7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CE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BD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8A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41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1D2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AD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C7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44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2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F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4E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5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8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47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C58786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B8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A6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9DEE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C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DA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75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DF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EEC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F5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A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5C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D8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5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3C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52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1D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74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A64B7B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05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54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E05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16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5DB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D6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B7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F14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71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5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77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0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34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9F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B8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4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B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ED8DEC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03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806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E58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8FF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A0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5B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01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69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92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D0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E2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73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D2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C5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59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50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F0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2C6570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29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1F7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2D2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DE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2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3C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701E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BA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12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A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D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5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6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15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9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FA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51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09ED422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4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4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работка проектно-сметной документации проекта "Строительство станции биологической очистки р.п. Вахтан г.о.г. Шахунья 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E2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р.п. Вахтан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2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энергетики и жилищно-коммунального хозяйства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7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5F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Забор, очистка и распределение воды (36.0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0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E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E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0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95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A7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A5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1B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F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C6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9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430FD7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D0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88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F61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0C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07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A95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15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67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1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93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A9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D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D9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27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3B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2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24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FEE134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95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5B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20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D7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F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FB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2C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6B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38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A6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83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CC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04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E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E0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4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1D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7D63C8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E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9E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47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49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39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9B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A40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7AF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1E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6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2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3B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EE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B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B6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26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D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A81C8B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107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83B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A05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B1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849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68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3FF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221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E3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74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D4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9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8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B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53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3E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DE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FA14D2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73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4B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10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4B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3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C1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F41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EB65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C0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54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66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2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1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36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D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BE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E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AC79C6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DC3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A2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89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C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17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4A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C0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88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A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21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84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0D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F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77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2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02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1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46B587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5CA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844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88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579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61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D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B3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93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0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6B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21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BE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BC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56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92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67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0F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76F935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A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7F3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E45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77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6A6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1C7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AEC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319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FE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E6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87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7B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A1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60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5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B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A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A4BECB5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51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C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еконструкция системы водоснабжения в д. Б.Свеча г.о.г. Шахунья (обеспечение населения качественной питьевой водой из систем централизованного водоснабжения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87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д. Б.Свеча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D3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энергетики и жилищно-коммунального хозяйства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8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Обеспечение населения качественными услугами в сфере жилищно-коммунального хозяйства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C5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Забор, очистка и распределение воды (36.0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FB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60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-2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4D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7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3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6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E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6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61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2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63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58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A55178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BA9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F1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0FE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852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15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5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A8E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73C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5D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C3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59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2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0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46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D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7E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D1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557CEA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5DA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C8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B6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0E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FA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75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53F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65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E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6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E5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C8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A4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1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4B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7A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26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9A145C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15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A15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644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D79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53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B1C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B6E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F4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9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F6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E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75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8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C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B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1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9E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0BBB24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23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02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971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C27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6E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2A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D9D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E1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3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68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7B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0C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49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C5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42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D6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7C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191810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211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74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6432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64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C5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63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70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32F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A9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D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A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D3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BE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8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F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A6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1C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22D519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A9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8A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D2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AB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5B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35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217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E01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B3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38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38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7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9F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B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F8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7C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BA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A2AE0B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17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B14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BB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CD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2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24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732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82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44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4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96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70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5B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AC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1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ED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90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A696C3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FA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98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C69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0E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01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64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3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26DB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07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1F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E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33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B1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1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C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0D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95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EB9DF87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F8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Е </w:t>
            </w:r>
            <w:r w:rsidRPr="00D91732">
              <w:rPr>
                <w:sz w:val="17"/>
                <w:szCs w:val="17"/>
              </w:rPr>
              <w:br/>
              <w:t>"ВОДОСНАБЖЕНИЕ; ВОДООТВЕДЕНИЕ, ОРГАНИЗАЦИЯ СБОРА И УТИЛИЗАЦИИ ОТХОДОВ, ДЕЯТЕЛЬНОСТЬ ПО ЛИКВИДАЦИИ ЗАГРЯЗНЕНИЙ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0F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1C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,46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76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6,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5F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1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2A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4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39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D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4F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3639418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2D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86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F6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C0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2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31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62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F9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89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9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C7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7D4EB90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26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9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C9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B8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FC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81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A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F0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C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8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ADFB9B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A02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0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8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23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16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6C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98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C8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8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AE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FE1A0F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A9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40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58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6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7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2A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22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6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E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A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E77BD22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268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3B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B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D3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14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B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F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F6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CE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5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A2BBEB3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A3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9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50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2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C9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25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D1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5B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5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5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5EF8AC7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D9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9E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01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5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97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20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C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4A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5E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1A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C6C9256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D70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E7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30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16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91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22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8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65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49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B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A35DCAF" w14:textId="77777777" w:rsidTr="00ED18F2">
        <w:trPr>
          <w:trHeight w:val="435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7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дел F "СТРОИТЕЛЬСТВО"</w:t>
            </w:r>
          </w:p>
        </w:tc>
      </w:tr>
      <w:tr w:rsidR="00016F7A" w:rsidRPr="00D91732" w14:paraId="10DCEB5D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FB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9D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Строительство МКД ООО "Гонтарев Н.Н."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AA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5E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ООО "Гонтарев Н.Н."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49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9A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троительство жилых и нежилых зданий (41.2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A1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ал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BC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, 2022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D7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A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5,8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7B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F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0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5,8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B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3,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1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3D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E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26741D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17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B2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C8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FB7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FC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3E91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23B9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53C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94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A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BB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E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8F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5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2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CE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7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DF235F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535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01C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523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6E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BFB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4A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2C4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0A18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1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B0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1,9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F5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9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2A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1,9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AF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9F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1A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5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474CC8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32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E96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820C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D49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443F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F36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D0D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44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C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3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B2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81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4A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4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2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51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D6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103C14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34A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D9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F76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6A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35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F3F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5F6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B41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14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52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4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3F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EB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E9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4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7C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2B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A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1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4C2739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A178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ACD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B3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8D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7B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B6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33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C34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D2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3D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C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B1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0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FF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5F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C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FA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A5BA94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1E9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1E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F1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E9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E7E9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B97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88B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56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09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B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4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C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FD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74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B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2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A2C881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AE2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38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E6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A0D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106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70B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5A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8D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25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3E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4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B1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D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A4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3B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5B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B5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16A158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D32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74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49E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E20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A32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FC6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DC7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5B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0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E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F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4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94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25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81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5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6B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21F6667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32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8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емонт дорог городского округа город Шахунья Нижегородской обла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90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3B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транспорта и автомобильных дорог Нижегородской области,</w:t>
            </w:r>
            <w:r w:rsidRPr="00D91732">
              <w:rPr>
                <w:sz w:val="17"/>
                <w:szCs w:val="17"/>
              </w:rPr>
              <w:br/>
              <w:t>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4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Развитие транспортной системы Нижегородской области",</w:t>
            </w:r>
            <w:r w:rsidRPr="00D91732">
              <w:rPr>
                <w:sz w:val="17"/>
                <w:szCs w:val="17"/>
              </w:rPr>
              <w:br/>
              <w:t xml:space="preserve">МП «Развитие транспортной системы городского округа </w:t>
            </w:r>
            <w:r w:rsidRPr="00D91732">
              <w:rPr>
                <w:sz w:val="17"/>
                <w:szCs w:val="17"/>
              </w:rPr>
              <w:br/>
              <w:t>город Шахунья Нижегородской области»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56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троительство автомобильных дорог и автомагистралей (42.1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D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A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A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98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1,4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1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5,5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5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5,86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8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AF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AF2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2B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9B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A6352E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401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018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CF9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91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8E7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2C3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815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3D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5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D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31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B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A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2F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A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4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8D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19E4D9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16B4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E1F9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EF4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29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BCA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23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B98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C5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E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44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76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09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7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22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3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D9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04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61179C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3342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B3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0A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E2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D7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92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C1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81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F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F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7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D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4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7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6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64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8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4D0E2F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8F5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26F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8DF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EF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AC9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82B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92B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F8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88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5E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A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1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15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12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12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8A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7C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06C20C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D3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2C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85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7F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1FC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8E07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78A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9B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31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50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9,6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24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7,7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3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1,9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90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1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2F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0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62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4CEFAA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49D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902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FF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616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6BC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8196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765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B83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3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8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2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9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9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0A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5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E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10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7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F4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7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064BAD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219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37F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36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5E9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C2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7A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DB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41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CD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7C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1,5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F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,1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9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,3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46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64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C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0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D2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4F9D73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0FB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CF4C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8B8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4D5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C307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48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C01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EBB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6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7F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19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6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2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76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3E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05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A1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22E3194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1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4F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Реконструкция автомобильных дорог в г.о.г. Шахунья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C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58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транспорта и автомобильных дорог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D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Развитие транспортной системы Нижегородской области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09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троительство автомобильных дорог и автомагистралей (42.1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8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0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-20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0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26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9,3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B0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1,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A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2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8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65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65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6B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9A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14C483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0C4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8C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A538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DE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006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15F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C59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484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AC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03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7B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E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17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A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32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A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9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30FD3A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71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1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4E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CB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7A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1B5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79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CEA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46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3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8,9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40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1,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2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9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A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9D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29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3E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1A1B29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5C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E2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EE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BD43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F6F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515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DC93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E34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3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AA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59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1F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1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92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9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5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5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E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36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D5E0DE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4A8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30B0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24E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61E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6B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539D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08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CD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79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E9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8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80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3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ED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C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D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DD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FD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B6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CF70BB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927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AA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17D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F99D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D241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85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15C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98C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16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E8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68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9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7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2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6D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AE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3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37006A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B98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15DC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AC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0BD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80E3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76A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80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C2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89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AB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F7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FE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0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FC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6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DA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4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F552B1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64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C8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D7E9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92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C6AE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D78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D77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98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A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CE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16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99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D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B0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D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F0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3E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CA8885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2505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01A2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25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5507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C80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32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320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0AE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E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1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FA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4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1B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4C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8F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B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8D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DE8888B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C1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4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ПИР и строительство  распределительных газопроводов низкого давления 1-й очереди                                                                                                         в г.о.г. Шахунья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9E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о.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3F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энергетики и жилищно-коммунального хозяйства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B1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Энергоэффективность и развитие энергетики Нижегородской области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0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троительство  инженерных коммуникаций для водоснабжения и водоотведения, газоснабжения (42.2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D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0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-20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06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05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7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5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4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0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3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AB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C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33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11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E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24FBB3A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07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D38A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68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8B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F4C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474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5B3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44B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80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F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6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06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19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00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F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2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65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1294E0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BC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FA8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6F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61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B5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41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4BAC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D53C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4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75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1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7C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6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9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C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D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1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A7949D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3F4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4E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FBA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88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C5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EE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78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25E2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C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9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B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56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1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09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5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B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A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6FEA0D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ED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DD7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27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24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2207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8B3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0494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AD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E4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FB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F2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21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23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C9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AD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9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4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C83137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E0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5EE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60C6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6A9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7F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99B7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DE17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EBB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0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94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7A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F7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0D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41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3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06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A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918C16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66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BD4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578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62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352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BA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30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2F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1B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32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9A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0D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50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B1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98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2F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D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421077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F74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0E5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59A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7C6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8D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1DC0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02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52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B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4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3F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A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6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DD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FF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A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18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BD47BD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80F2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80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6B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E9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6E6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72E6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FB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F45B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BF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1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F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AB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D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0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7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4A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2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CB35300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A7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8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Капитальный ремонт МКД на территории г.о.г. Шахунь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A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.п. Вахтан,</w:t>
            </w:r>
            <w:r w:rsidRPr="00D91732">
              <w:rPr>
                <w:sz w:val="17"/>
                <w:szCs w:val="17"/>
              </w:rPr>
              <w:br/>
              <w:t>р.п. Сява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02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редства собственников МКД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68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Капитальный ремонт общего имущества в многоквартирных домах, расположенных на территории Нижегородской области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79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троительство  инженерных коммуникаций для водоснабжения и водоотведения, газоснабжения (42.2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9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крупн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E6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A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1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0,1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16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2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9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0,1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0C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9A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62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6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C37BA5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3F2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E3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B0A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82F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8EC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8E0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F0E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43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7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16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23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2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4D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A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B4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3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6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90F14A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3A7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CB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59A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C68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DD7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290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77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11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7D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41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72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C5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0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05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5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F3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52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DA8692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93CB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BFD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30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38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D2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AF7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97A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96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9E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9A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DC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08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1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DC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3A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E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A0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3D5974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F6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9E8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71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05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60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F6E5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8E22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82D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6C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E2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2,04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9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4C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F6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2,0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C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B5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22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F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177384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55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FB5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70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8EF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B8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4F7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A8A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72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B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3E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,1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4D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5B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DF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,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C0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E2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2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D0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99C115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667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E36D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B532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14EE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41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14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0A2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CA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7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7C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AF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1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6A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6C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0A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8D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11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44B093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35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C97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C60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B23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2096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45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CFE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F1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0B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B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31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8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7D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A7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61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F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2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4024BB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343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8BC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470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4D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D9A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74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6E5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D7C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CE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6D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41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09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7D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A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6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01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80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C772128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5D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F "СТРОИТЕЛЬСТВО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8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9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74,3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2E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90,6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0B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7,6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4C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96,0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A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3,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CD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06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76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80B01AC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DFE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BC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A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B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59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1B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E4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3D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AE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B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76A551A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D0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7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6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0,8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ED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1,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B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30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1,9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9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5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9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DB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238730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A4C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A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1C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59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1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1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03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A3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E8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B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6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B4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7532598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A8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9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EE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1,3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E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3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4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15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,5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36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8F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7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F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2D65773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0B7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A6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7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7,3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BC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5,7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0D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,4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B1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EE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8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C9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4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C2147A8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A8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BC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06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3,7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E9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7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4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,0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35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6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7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9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4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77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5DB6944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C2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84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A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0,5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C2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6,1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B3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,8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E1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6,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A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FC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16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00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E672D7A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34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50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6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1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BE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9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F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6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6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E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77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9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4FF8AAA" w14:textId="77777777" w:rsidTr="00ED18F2">
        <w:trPr>
          <w:trHeight w:val="660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A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Раздел G </w:t>
            </w:r>
            <w:r w:rsidRPr="00D91732">
              <w:rPr>
                <w:sz w:val="17"/>
                <w:szCs w:val="17"/>
              </w:rPr>
              <w:br w:type="page"/>
              <w:t>"ТОРГОВЛЯ ОПТОВАЯ И РОЗНИЧНАЯ; РЕМОНТ АВТОТРАНСПОРТНЫХ СРЕДСТВ И МОТОЦИКЛОВ"</w:t>
            </w:r>
          </w:p>
        </w:tc>
      </w:tr>
      <w:tr w:rsidR="00016F7A" w:rsidRPr="00D91732" w14:paraId="7472D3DC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8E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5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Приобретение основных </w:t>
            </w:r>
            <w:r w:rsidRPr="00D91732">
              <w:rPr>
                <w:sz w:val="17"/>
                <w:szCs w:val="17"/>
              </w:rPr>
              <w:lastRenderedPageBreak/>
              <w:t>средств</w:t>
            </w:r>
            <w:r w:rsidRPr="00D91732">
              <w:rPr>
                <w:sz w:val="17"/>
                <w:szCs w:val="17"/>
              </w:rPr>
              <w:br/>
              <w:t>Шахунское ПО "Коопунивермаг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56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2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Шахунское ПО "Коопунивермаг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7F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-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6E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Торговля розничная в </w:t>
            </w:r>
            <w:r w:rsidRPr="00D91732">
              <w:rPr>
                <w:sz w:val="17"/>
                <w:szCs w:val="17"/>
              </w:rPr>
              <w:lastRenderedPageBreak/>
              <w:t>неспециализированных магазинах (47.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87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t>мало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2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2020, </w:t>
            </w:r>
            <w:r w:rsidRPr="00D91732">
              <w:rPr>
                <w:sz w:val="17"/>
                <w:szCs w:val="17"/>
              </w:rPr>
              <w:lastRenderedPageBreak/>
              <w:t>2022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0A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D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7D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0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46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B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18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C4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5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5A4185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88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C6E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DB98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44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D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4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E4ED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2AA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07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4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B2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F5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18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18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2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8A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9B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61DA70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C0A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1C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51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E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1E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BA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CFA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AE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A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3F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19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8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3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C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75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CA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6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88641D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18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05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6B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2F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6C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7A2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71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8F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2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D2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7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E2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DD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E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5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5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1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6021F6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78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4A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61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1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D6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10C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64C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E8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A1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86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8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AD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C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5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8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03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7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B74D2C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C00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B2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D4B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80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06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92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09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50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B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98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81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9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F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7D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6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2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ED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CCC7C7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A7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50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8A2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4E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A0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007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829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44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9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1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74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C7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BD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7A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04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8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99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BD3321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24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FD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4A4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70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FF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3D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8967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085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5F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71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76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17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83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5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E1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E6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0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25CCD7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8F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82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377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07C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8A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B59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A95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50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B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CE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5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4C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9E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3B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C1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6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70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7626BB4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D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G </w:t>
            </w:r>
            <w:r w:rsidRPr="00D91732">
              <w:rPr>
                <w:sz w:val="17"/>
                <w:szCs w:val="17"/>
              </w:rPr>
              <w:br/>
              <w:t>"ТОРГОВЛЯ ОПТОВАЯ И РОЗНИЧНАЯ; РЕМОНТ АВТОТРАНСПОРТНЫХ СРЕДСТВ И МОТОЦИКЛОВ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43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0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3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34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A3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6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3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6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5E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CC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8A1D627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9C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8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F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34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F2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8A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3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1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E9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F3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62CDFB1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58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7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9B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BA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8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C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67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4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6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D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07D8B7B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64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8C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58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3D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14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3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90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76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9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C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FAD856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C1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DC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FA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F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9A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C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1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CB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DA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AF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B7BFD13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A8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B4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34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7A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F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75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A6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2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14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76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4ADDE0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86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D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1D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9D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06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03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F2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D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B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24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6B8C560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C19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67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32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E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4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7E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1B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A5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55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6E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76EB72B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EFE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7C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AA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E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D2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D0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8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B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8D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D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EF738D0" w14:textId="77777777" w:rsidTr="00ED18F2">
        <w:trPr>
          <w:trHeight w:val="510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E5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дел H "ТРАНСПОРТИРОВКА И ХРАНЕНИЕ"</w:t>
            </w:r>
          </w:p>
        </w:tc>
      </w:tr>
      <w:tr w:rsidR="00016F7A" w:rsidRPr="00D91732" w14:paraId="53FD15E0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6F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EA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Устройство транспортно-пересадочного узла в г. Шахунь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82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38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транспорта и автомобильных дорог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4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Развитие транспортной системы Нижегородской области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2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сухопутного пассажирского транспорта: перевозки пассажиров в городском и пригородном сообщении</w:t>
            </w:r>
            <w:r w:rsidRPr="00D91732">
              <w:rPr>
                <w:sz w:val="17"/>
                <w:szCs w:val="17"/>
              </w:rPr>
              <w:br/>
              <w:t>(49.3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FD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30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44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C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7A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1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9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2D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C8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F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7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AF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B7354F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1A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931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56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7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40B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50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86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97E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48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1F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1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ED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63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2E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B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D5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EF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0F84BC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4C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F4D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3B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293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8BC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39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DEA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90B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2C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95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1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2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32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3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4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01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69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AFD146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60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AD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C7F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7F7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D1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08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004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5A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2B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AB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E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92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CA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DE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A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B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1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0B2154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92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ED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D11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88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9C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C1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EF7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AC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A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21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E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F1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B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03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B3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7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CD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6058B9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24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B5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4AF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DD8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7A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C7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94B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AE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2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7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ED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B7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A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8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3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7F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09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F03957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60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1C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7396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10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9C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E2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DD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FC1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37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C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B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1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54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60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2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7D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D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27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5B5E83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D6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28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317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9D9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9C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8A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E47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91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E82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A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7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5E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0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04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1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8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D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D80F74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D8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F7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048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859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9D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8D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118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849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FD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2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2D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8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EF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6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4F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4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1C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BC3FF48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98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H "ТРАНСПОРТИРОВКА И ХРАНЕНИЕ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CB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F1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4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1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A1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8E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8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B0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E2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1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3243EC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23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2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9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F7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8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43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D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7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9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B2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B798902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0D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D8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E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F9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3F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5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D2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4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8E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4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23CA7A70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C88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B3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36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8C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0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31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43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35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04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23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C366D6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DB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DC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A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6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5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13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5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A6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86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93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280FEC19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D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3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16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8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F3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E6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AC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75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A2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FB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C4CE28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44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4F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76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4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57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1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2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9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7B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69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5A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FF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79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D053F23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B1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4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A0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7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C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E8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B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9A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A0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5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E71EDE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1E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EC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3C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C3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02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6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0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BB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0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E2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CF1D19E" w14:textId="77777777" w:rsidTr="00ED18F2">
        <w:trPr>
          <w:trHeight w:val="510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CD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дел N "ДЕЯТЕЛЬНОСТЬ АДМИНИСТРАТИВНАЯ И СОПУТСТВУЮЩИЕ ДОПОЛНИТЕЛЬНЫЕ УСЛУГИ"</w:t>
            </w:r>
          </w:p>
        </w:tc>
      </w:tr>
      <w:tr w:rsidR="00016F7A" w:rsidRPr="00D91732" w14:paraId="708A593C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75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98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Благоустройство общественных пространств и дворовых территор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D0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г.о.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A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энергетики и жилищно-коммунального хозяйства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AB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Формирование комфортной городской среды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20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по благоустройству ландшафта (81.3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2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A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-20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9C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3E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8,9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D6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,9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F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98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BA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53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A6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E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08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B107AD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526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F9C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A489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0C2D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0A6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18C2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964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4350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F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C4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3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A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C0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7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BA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C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90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61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A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82B6C1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90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4BE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DE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F38F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0A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803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DA77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A1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20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36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B5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4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B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7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59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CF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120490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81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7C44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B0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E1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DA1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7AC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C6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E58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F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E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9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A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E5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88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68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C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7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D4D2DD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DD2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5DB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41C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785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B79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12B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8F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59B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E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D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3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2E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A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0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CF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0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9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B6D490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71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D95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39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C7E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53E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22A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CC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A03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0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EA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7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C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4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72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2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CB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41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8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4E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7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1E6A35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86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0F76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C18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D230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56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CAA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BC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63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5B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8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8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4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43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7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4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23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BF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21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7F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E5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C95CF2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43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7AC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EE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59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2F1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A3F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AF95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5F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2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3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2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9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0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4D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2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A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8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DA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15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B33D55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DE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B9F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B8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E691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9A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4FB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508B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BFC0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08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8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B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9D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B0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86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08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C3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AF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B87DB3B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7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CC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Благоустройство территории парка Покровский"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F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2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энергетики и жилищно-коммунального хозяйства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3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Формирование комфортной городской среды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2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по благоустройству ландшафта (81.3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C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5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A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9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7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8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7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7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D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D8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4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76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2D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F809D4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4E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F6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C754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13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51B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200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4C1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80A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02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70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6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7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E7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C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E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94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4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0A0BBA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9F0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422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8E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2D6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3CD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064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92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7C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9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9F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EC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4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7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C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C3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F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B0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862CDC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C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EB10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B1AF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18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8A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6E2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239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557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27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4E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7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80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7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5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0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C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F2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05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CF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2E0092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C8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C40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62F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3C0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AB5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319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899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F7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5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5E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DB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7B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4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D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A7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D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5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8F9FDB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F1A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59C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134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3DB7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3E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EA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FC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1DF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39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2E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94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5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71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A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39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CF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4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64E339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0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8AE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214B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74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A9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3C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C77E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E8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10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C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B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D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2D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C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9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9A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0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AF4A5D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50F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7036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AFF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6422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E5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DFC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62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38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7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A0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B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8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A7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9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57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B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C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C56B20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20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AFD4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36E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D39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56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711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ED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1DC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D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9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8C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5F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5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4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50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15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A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BD969C8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F3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26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еализация проектов в рамках ГП "Комплексное развитие сельских территорий" на территории г.о.г. Шахунь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43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о.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29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Министерство сельского хозяйства и продовольственных ресурсов Нижегородской области, администрация городского </w:t>
            </w:r>
            <w:r w:rsidRPr="00D91732">
              <w:rPr>
                <w:sz w:val="17"/>
                <w:szCs w:val="17"/>
              </w:rPr>
              <w:lastRenderedPageBreak/>
              <w:t>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B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t>ГП "Комплексное развитие сельских территорий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4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по благоустройству ландшафта (81.3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8D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, населени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5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27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8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9,8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9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9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E2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9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E2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B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E6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0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8E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C3D6AF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13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D04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F18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84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944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64FD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2DC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46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A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EA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8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E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E5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48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3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B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0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F7E70C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279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4F6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642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21F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A2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6C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54A2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7C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4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07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C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51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5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C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8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E6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B6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3576B8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31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9F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EB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0EF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AB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9C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92B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04E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35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B9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1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AB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77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7A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EB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9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A1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E6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8C2074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74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758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837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6CB5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4AC2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B68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202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D66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E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D2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3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29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5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0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D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A4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E13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EC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6A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482335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E9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96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79D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B1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096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49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F69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52A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9C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3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0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AD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CD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4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0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0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1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0B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E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B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7D7B8D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F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CA8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49B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63C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8D6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46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6C48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64C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E1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5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8E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9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DD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9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7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D0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1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6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19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628A6E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FB8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C826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414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B1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D33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C757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2F4C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3A8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5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6B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56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D2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9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E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D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F4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4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7AB901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4C7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CCA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8C3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4F4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6718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6B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8DE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C8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C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3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62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9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59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7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8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1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3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3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3168622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D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97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еализация проектов инициативного бюджетирования "Вам решать!"на территории г.о.г. Шахунь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16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г.о.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92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внутренней</w:t>
            </w:r>
            <w:r w:rsidRPr="00D91732">
              <w:rPr>
                <w:sz w:val="17"/>
                <w:szCs w:val="17"/>
              </w:rPr>
              <w:br/>
              <w:t>региональной и муниципальной политики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1E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Проект инициативного бюджетирования  "Вам решать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1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по благоустройству ландшафта (81.3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AC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, населени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36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3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79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1,7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99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24,0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3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5,76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2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8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8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4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7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EA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1C3112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BB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DA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1CA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D77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A9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1B1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177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96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4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E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02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A6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1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C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92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7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D9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E56FE1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924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9A5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8F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57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B37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41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3B1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FCF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D3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59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5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0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83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0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D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C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5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D8A92A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3E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051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4A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FB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F27C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82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17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54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19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1D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D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0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A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7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9B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E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77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B3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67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C8DF4E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99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17A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EEA8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7A9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0A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CCB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359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6D8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4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C8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8,3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6B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1,1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BB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9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A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D6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25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5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3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7AA5CB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8B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1CC9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AB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FF4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2F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AF9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2743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251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59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51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9,5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26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2,3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1F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,4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A7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C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2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0D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D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3C036A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C3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ECE9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252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679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F00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8B92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6E8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D9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47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8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EB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8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1E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C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1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21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E0181E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824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F863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8E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B9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20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D4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17B0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A00E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8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1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9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F0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43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5C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D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A3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292172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02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1B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75F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9A0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2E8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7E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E15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C9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F2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96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CC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9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82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3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11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33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F9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6115906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08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N "ДЕЯТЕЛЬНОСТЬ АДМИНИСТРАТИВНАЯ И СОПУТСТВУЮЩИЕ ДОПОЛНИТЕЛЬНЫЕ УСЛУГИ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F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6C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87,9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0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5,38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1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8,69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C9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8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E4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4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A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92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0725403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31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A1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83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3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29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D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76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4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77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6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A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F5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50CE8FB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DB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B9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B1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FD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76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51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66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1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1F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85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1E7F171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9C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76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9F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4,8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F8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1,4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A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7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D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0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D1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1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2B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E2E683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67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E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58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0,2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9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8,1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8C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1,6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9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FA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FC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9E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E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7BF10E8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D5B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64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BF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1,3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4E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8,0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0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2,1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DC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0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AB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55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0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7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0836477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6B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1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F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2,1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43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,9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EB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5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B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34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C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A5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2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28EB9FD0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05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16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24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0,5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A2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,3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7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7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D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FA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4D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3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C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217A109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C6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C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6D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4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48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6C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D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DE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20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D0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B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1ABA31C" w14:textId="77777777" w:rsidTr="00ED18F2">
        <w:trPr>
          <w:trHeight w:val="585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B9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дел О "ГОСУДАРСТВЕННОЕ УПРАВЛЕНИЕ И ОБЕСПЕЧЕНИЕ ВОЕННОЙ БЕЗОПАСНОСТИ; СОЦИАЛЬНОЕ ОБЕСПЕЧЕНИЕ"</w:t>
            </w:r>
          </w:p>
        </w:tc>
      </w:tr>
      <w:tr w:rsidR="00016F7A" w:rsidRPr="00D91732" w14:paraId="19F0A5C4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24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B0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беспечение устойчивого сокращения непригодного жилищного фонда на территории Нижегородской област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07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br/>
              <w:t>г.о.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60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строительства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1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РАП "Переселение граждан из аварийного</w:t>
            </w:r>
            <w:r w:rsidRPr="00D91732">
              <w:rPr>
                <w:sz w:val="17"/>
                <w:szCs w:val="17"/>
              </w:rPr>
              <w:br/>
              <w:t>жилищного фонда на территории Нижегородской</w:t>
            </w:r>
            <w:r w:rsidRPr="00D91732">
              <w:rPr>
                <w:sz w:val="17"/>
                <w:szCs w:val="17"/>
              </w:rPr>
              <w:br/>
              <w:t>области на 2019-2023 годы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D3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 (84.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4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AD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-20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9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F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4,4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1E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2,8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83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6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9B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9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8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13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3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E43566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FF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638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A7E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C2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AEF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B9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7B1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52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E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0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3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7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3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73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0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D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4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2C9630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F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DA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40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ED9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6C3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09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F1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13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25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D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83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E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C7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34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9A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1B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4B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F6D3B8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E5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96E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18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028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EC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B26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C0C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836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E0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9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7A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BD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4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22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C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6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3D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0F2E28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FF2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8B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66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87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D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29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D37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18D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21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58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8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8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2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7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F6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84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FC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5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D7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D09552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B8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18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E3B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9A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45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9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797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25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89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65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1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1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8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4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8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1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0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DF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6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85EEFB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387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67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3C2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6A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B0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97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A58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150D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CA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50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5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8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B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C6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A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7F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AD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CA05BC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11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E3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FF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DAA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48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4F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B5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923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6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AF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28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6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66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2B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6B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C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98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DF01DA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29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F4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CE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ECA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17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85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487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0B61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1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27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AD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E5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4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A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69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B7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1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066C449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6E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О "ГОСУДАРСТВЕННОЕ УПРАВЛЕНИЕ И ОБЕСПЕЧЕНИЕ ВОЕННОЙ БЕЗОПАСНОСТИ; СОЦИАЛЬНОЕ ОБЕСПЕЧЕНИЕ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43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2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4,4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3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2,8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35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6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83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57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2A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2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0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B54694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FAC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7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54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09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A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74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7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C2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19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88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6E9C7A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ED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77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28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2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C9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D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AE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5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48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24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6F2529E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DB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5B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C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2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5B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31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3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E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C7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C6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EED9E63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71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AB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68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8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50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12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7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32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4B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EB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B4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F2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59A7886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2E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66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9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1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86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8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5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F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57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8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8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A3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B8088B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8B7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25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9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71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2A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69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5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D6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D4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B3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FB28E1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94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4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7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11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EE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6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F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18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37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E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57ED5A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E2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F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8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AF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2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08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7F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8A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0B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8E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04242DC" w14:textId="77777777" w:rsidTr="00ED18F2">
        <w:trPr>
          <w:trHeight w:val="465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5B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дел Р "ОБРАЗОВАНИЕ"</w:t>
            </w:r>
          </w:p>
        </w:tc>
      </w:tr>
      <w:tr w:rsidR="00016F7A" w:rsidRPr="00D91732" w14:paraId="40E4491B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B6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EE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оздание информационной инфраструктуры в школах г.о.г. Шахунь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5F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13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образования, науки и молодежной политики Нижегородской области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A7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, </w:t>
            </w:r>
            <w:r w:rsidRPr="00D91732">
              <w:rPr>
                <w:sz w:val="17"/>
                <w:szCs w:val="17"/>
              </w:rPr>
              <w:br/>
              <w:t>ФП "Цифровая экономика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7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бразование среднее общее (85.1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0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0D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C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EB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A0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AD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FC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8C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1C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AD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2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25BEF43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66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FA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81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15E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C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7BB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CA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AD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D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95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8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8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02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E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0F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8D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F4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0C784E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FB4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C5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03C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CD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08D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60D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BF2C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E67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1F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FC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20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5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A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0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40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5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16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0054A1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38C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61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322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365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79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B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665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BD2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29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DE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F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AE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86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FC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DD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8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D5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EADA6E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0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9C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518E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D3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17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E53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E9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7D6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2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D6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D1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C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0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82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D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6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4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8BF49E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CC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867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349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898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7E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42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C14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C6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6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2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3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2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3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5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C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6A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B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F0E4D1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08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3B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ED39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2C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29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60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899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D8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C7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A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6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2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97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A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6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F4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C6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D4EFBF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2D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C3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F1B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70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3D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5D7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B29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63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3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F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97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B5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14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A7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35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B2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4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DBB615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EE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FC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C6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04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F7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7D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951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A0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6F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1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9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37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6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7C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8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1B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89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474A88A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7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B2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троительство здания школы в с.Хмелевицы на 300 мес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35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с. Хмелевицы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9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образования, науки и молодежной политики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1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 - 2025 годы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86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бразование среднее общее (85.1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4E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94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-20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40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6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18,5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C9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8,8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B8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6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1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B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4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9F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3C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D25FFB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72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C85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9F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83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E1D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9B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12A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564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0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C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04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9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C3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72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FE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7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D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2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7ADEA4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138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17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2E8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10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0D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00F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8E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16B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B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6C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36,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A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7,5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C9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7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0A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AD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88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2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0AE31E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DE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D7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8E1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95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6E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B8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410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7907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20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D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8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D4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76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1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87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A9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96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2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69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12694C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1A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C6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158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D71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BB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4A2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458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2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12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A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12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3F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A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72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E2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2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EE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EE1989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41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E9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AE4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0DB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34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29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A433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1B6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4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5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7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DC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1A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E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7B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01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DE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006309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76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B5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C07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AB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74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11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E6FD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7F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7B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8D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C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44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1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B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F5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AC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A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AD56D3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2F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83E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52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05C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A2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CB9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64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EEE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2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5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1E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EF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33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B5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71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53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8D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67D060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ED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56E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19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F96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CA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65A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AFA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C5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C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76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D3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29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FB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0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84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8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F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0322C5C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EE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0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Создание центров образования цифрового и гуманитарного профиля "Точка </w:t>
            </w:r>
            <w:r w:rsidRPr="00D91732">
              <w:rPr>
                <w:sz w:val="17"/>
                <w:szCs w:val="17"/>
              </w:rPr>
              <w:lastRenderedPageBreak/>
              <w:t>роста" в школах г.о.г. Шахунь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2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t>г.о.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5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Министерство образования, науки и молодежной политики </w:t>
            </w:r>
            <w:r w:rsidRPr="00D91732">
              <w:rPr>
                <w:sz w:val="17"/>
                <w:szCs w:val="17"/>
              </w:rPr>
              <w:lastRenderedPageBreak/>
              <w:t>Нижегородской области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5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br/>
              <w:t>ФП "Образование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C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бразование среднее общее (85.1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47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A8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, 2022-20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A2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1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6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7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7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3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11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25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87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9C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3D6783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A0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FD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270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A2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A3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500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29F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F5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1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EF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A1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CE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3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8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DB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0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E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97EB91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A1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7B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4AD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A9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B1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1E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746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35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EE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5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F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31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07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E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8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52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D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4E5670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66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5B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BFE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C85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DD7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D2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CBD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8E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8D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8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F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4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50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73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42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A8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D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6672A7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B0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C4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7BE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CE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6A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5B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CEB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CF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B1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B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9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E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9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96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0F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45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8F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E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6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CF9603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30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A3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E1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ACE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C5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06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DB2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B2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513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F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9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96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3F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D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9A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27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8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EE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58E82E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F07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2B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3D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9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011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F2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17CE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DE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FE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B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D8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B7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A1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7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10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4F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1B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79D74A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66C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D2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64B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A9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5B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774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21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74B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2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E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8E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03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79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6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9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B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1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704895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DA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69B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8308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7F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A6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75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82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3E3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53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58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3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AD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03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9B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F7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A4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9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76A1CC0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71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73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Капитальный ремонт в МБОУ Сявской СОШ в р.п. Сява г.о.г. Шахунья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C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р.п. Сява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07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образования, науки и молодежной политики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A8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Капитальный ремонт образовательных организаций</w:t>
            </w:r>
            <w:r w:rsidRPr="00D91732">
              <w:rPr>
                <w:sz w:val="17"/>
                <w:szCs w:val="17"/>
              </w:rPr>
              <w:br/>
              <w:t>Нижегородской области, реализующих</w:t>
            </w:r>
            <w:r w:rsidRPr="00D91732">
              <w:rPr>
                <w:sz w:val="17"/>
                <w:szCs w:val="17"/>
              </w:rPr>
              <w:br/>
              <w:t>общеобразовательные программы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39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бразование среднее общее (85.1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B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39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-20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30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8F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4,0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DB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0,3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3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7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AE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EE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7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EC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6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1BFA34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A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3C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3000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4B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E0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5E9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45C9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B4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E3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A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3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2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33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75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ED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BB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12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6D259A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F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63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B3C0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64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788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1A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C68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3C5D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69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2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22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1F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F6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A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1B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28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A1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B81BEC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35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47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E8F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A2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775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2D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DD27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FD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71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45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0,1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DC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6,6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C9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5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97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8B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DF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2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0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D586BC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734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E0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79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6C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93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8F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84B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8D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B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5C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8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C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6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B7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44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B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D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5F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D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D51C25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6FE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F7F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2BE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C9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F04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B0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566E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90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2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4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6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2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F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F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FC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6D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0A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49BE9F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715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27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B7E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EFE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93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A9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AA1C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750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5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1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71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FE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00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3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57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7B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76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8FC3CA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89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E1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41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6A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AE5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0DF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576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062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0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0F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07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5C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89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9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0C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C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3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9BF7D0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967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AE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F5D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0E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FC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B4C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62F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EE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CA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3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A9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1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8F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2D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43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A4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6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3C13779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2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1F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Капитальный ремонт в образовательных учреждениях г.о.г. Шахунья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B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г.о.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A4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образования, науки и молодежной политики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2D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Капитальный ремонт образовательных организаций</w:t>
            </w:r>
            <w:r w:rsidRPr="00D91732">
              <w:rPr>
                <w:sz w:val="17"/>
                <w:szCs w:val="17"/>
              </w:rPr>
              <w:br/>
              <w:t>Нижегородской области, реализующих</w:t>
            </w:r>
            <w:r w:rsidRPr="00D91732">
              <w:rPr>
                <w:sz w:val="17"/>
                <w:szCs w:val="17"/>
              </w:rPr>
              <w:br/>
              <w:t>общеобразовательные программы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B0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бразование среднее общее (85.1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4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2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-2020, 2022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0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5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7,6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BB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5,26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2F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3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5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A6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E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B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AF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84D2AB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05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68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C2D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35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F4B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5D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3D0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42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82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A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1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48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8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E8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26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9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69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A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D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033F0B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7DB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7B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AC72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D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CD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4F8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321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1DD4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7B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D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,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1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6,9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67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02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1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B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8D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C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EFC617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8FC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93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9A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4D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A37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C5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0CA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22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31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94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38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DC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18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5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C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7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CB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338821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67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BC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DB30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BD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B3D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C1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2A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4E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0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1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42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F6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0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22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B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5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4B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1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7D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33D74F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11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67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7E3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97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16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2A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58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F208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26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4A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3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08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1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31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6B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3E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B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A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4B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DF20F5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3C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F92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D952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A5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4E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93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F9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AF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0A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5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5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44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2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6F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1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7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E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1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F7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FFAE5D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93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1AE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52E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327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31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1A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1F89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AB3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CF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7C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C1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7C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F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1E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0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6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90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9974EAE" w14:textId="77777777" w:rsidTr="00ED18F2">
        <w:trPr>
          <w:trHeight w:val="28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0A4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F1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11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C1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51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11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BD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AF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F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DD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9D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32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2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9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A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D0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97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45797B7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52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A0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Капитальный ремонт дошкольных образовательных учреждений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2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г.о.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D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образования, науки и молодежной политики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4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Капитальный ремонт образовательных организаций</w:t>
            </w:r>
            <w:r w:rsidRPr="00D91732">
              <w:rPr>
                <w:sz w:val="17"/>
                <w:szCs w:val="17"/>
              </w:rPr>
              <w:br/>
              <w:t>Нижегородской области, реализующих</w:t>
            </w:r>
            <w:r w:rsidRPr="00D91732">
              <w:rPr>
                <w:sz w:val="17"/>
                <w:szCs w:val="17"/>
              </w:rPr>
              <w:br/>
              <w:t>общеобразовательные программы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9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Образование дошкольное </w:t>
            </w:r>
            <w:r w:rsidRPr="00D91732">
              <w:rPr>
                <w:sz w:val="17"/>
                <w:szCs w:val="17"/>
              </w:rPr>
              <w:br/>
              <w:t>(85.1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C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A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-20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EE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69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,8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B4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2,2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5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6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7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4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70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C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26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FDAEC0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1C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80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D8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76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DD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9A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A0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25CA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2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9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48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C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91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B8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38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B02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A9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B58C86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CF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73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73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57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CC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AE5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931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33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0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1B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9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A2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14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15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92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3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4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7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692BB3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E7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14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26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F09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685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99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E5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72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8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4C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,1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B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8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F2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3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78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52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5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D9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AA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B909C0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99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3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6EEA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37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FA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BE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BD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3DD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F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9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3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F6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20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8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1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A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D1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4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C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94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3AB4B5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15E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48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C3E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7B5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B3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1E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02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B9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83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73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5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0E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2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9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6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6E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79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2B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2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F6C11D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FA0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2D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5C9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4F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AC5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7A6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81C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8A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6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CA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5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E8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2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21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37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CF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79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C0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2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36FDFF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14F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E4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DF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7E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41E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4EC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04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1A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A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0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15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1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94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7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2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1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04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59C7733" w14:textId="77777777" w:rsidTr="00ED18F2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B0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9FC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E4D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76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99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9C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D2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CB9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3D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B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2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3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F3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63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FB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6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EF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7F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DAF0059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A2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44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работка ПСД и строительство здания школы в г. Шахунья на 1000 мес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BE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г. Шахунья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C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Министерство образования, науки и молодежной политики Нижегородской </w:t>
            </w:r>
            <w:r w:rsidRPr="00D91732">
              <w:rPr>
                <w:sz w:val="17"/>
                <w:szCs w:val="17"/>
              </w:rPr>
              <w:lastRenderedPageBreak/>
              <w:t>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B6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t xml:space="preserve">ГП "Создание новых мест в общеобразовательных организациях Нижегородской области в </w:t>
            </w:r>
            <w:r w:rsidRPr="00D91732">
              <w:rPr>
                <w:sz w:val="17"/>
                <w:szCs w:val="17"/>
              </w:rPr>
              <w:lastRenderedPageBreak/>
              <w:t>соответствии с прогнозируемой потребностью и современными условиями обучения, на 2016 - 2025 годы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5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t>Образование среднее общее (85.1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3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5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16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E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7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7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38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D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92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9C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7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CC465A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0F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D14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DFE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D5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95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92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32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3C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61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CC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C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A6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F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8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7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E5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A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755F55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AB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D35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DE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3D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51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58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A3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63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A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25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B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C6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2A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F5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24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1C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71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4BEFD7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4A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CF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0DE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59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3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9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243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6B4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17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F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0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30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18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6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D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2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6F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6DE860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C2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92E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1C5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C6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1F8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75D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EF0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77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4F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D3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8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B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7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5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2A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F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C5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FE9030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87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E1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E10E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A3C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905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0FE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EB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20B3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CC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7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6B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0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A2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51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31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BB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7E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6BDA6C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302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98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453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5C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D25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7B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5F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9F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A7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9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B5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34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4B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60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8C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B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E5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F5A8BE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0FC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6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95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38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54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E6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6C1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B7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06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BF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63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9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A1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5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2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F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E1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B89AA5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D3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1FD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37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2C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86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343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5B7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E14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6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02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E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D2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3A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F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71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7B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A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072E1AD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D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"ОБРАЗОВАНИЕ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5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EA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84,7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2C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65,9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A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,7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87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D5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C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1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6D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0118719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65A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C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03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6,1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C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5,3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B0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8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A1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E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6F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5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4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5986122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9D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90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C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4,6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6E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4,3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F1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,3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DB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D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BC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46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C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C99F8A0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4DC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07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A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8,17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8C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4,2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5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8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6A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D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31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C5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C3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15A046C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B78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0E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A1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,64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81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6,9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7B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7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23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DD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E1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B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71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4DB6A8A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6F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A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27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7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C0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4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30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8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3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E8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F0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42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8ABE7C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DB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7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84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2,5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7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1,5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C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9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A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8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45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A6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C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2CC3EE34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C10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2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D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57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52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FB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D0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C7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8C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12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89733D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06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CC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7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12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28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50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D6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9C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1E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9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8BF55EC" w14:textId="77777777" w:rsidTr="00ED18F2">
        <w:trPr>
          <w:trHeight w:val="435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E1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дел Q "ДЕЯТЕЛЬНОСТЬ В ОБЛАСТИ ЗДРАВООХРАНЕНИЯ И СОЦИАЛЬНЫХ УСЛУГ"</w:t>
            </w:r>
          </w:p>
        </w:tc>
      </w:tr>
      <w:tr w:rsidR="00016F7A" w:rsidRPr="00D91732" w14:paraId="6C787E74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8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C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Капитальный ремонт  поликлинического подразделения ГБУЗ НО "Шахунская ЦРБ"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18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73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здравоохранения Нижегородской области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00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П "Модернизация первичного звена здравоохранения Нижегородской области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83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больничных организаций (86.1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E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07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9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14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8B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33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79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A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B1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19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3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979F95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19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A2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0A6D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D084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6F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97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49E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B3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7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2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A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0C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9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1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2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E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7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8A6F08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ECC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D12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4D5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8A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7F0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4D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C2A3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CB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2E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A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EC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4F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C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BF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26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3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A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A7BE2B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D1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2B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AD5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2A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5B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CB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C22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26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4F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2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B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95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D0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B0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F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87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15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DF464D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58D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C8D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4F9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56F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F64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BBE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04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9B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C4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C3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C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9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E6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FD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31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1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0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A256E5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EC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75E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05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45F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2A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B49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AF5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22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AB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B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6C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E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73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7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8F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9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41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5227A9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80D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C89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A5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F50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D9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D16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25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98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9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9E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A7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6D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2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62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3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D9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1A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864097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CB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36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7F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4636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596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79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353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52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DC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47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1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C7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7E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E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8E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36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0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687032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A4F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BE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CD4E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181E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6E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41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16B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25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F1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17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2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6E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F2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B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8C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69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6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967CB9D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67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AA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Капитальный ремонт ГБУЗ НО "Шахунская ЦРБ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31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.о.г. Шахунья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02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здравоохранения Нижегородской области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0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П "Модернизация первичного звена здравоохранения Нижегородской области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EF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больничных организаций (86.1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AB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9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41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91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3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79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C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1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6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BB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D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57B166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0FC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A1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05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7F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D53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B9A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64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3E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C1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FB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E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12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F7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01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3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7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87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DA4B38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0BD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E07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F62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B92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867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B2E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52E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8C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80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63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E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7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9C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AE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37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E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29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DBAF5A9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7FA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D989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366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63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56A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E6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0A8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A1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72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85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64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9E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02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8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5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89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A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FA4F11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1BC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A65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64E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F0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43CE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187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AA6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51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85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74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15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E1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29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E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7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D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8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50B21A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DCD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44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3E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7F8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335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AA7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8C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39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BD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D2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E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C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4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9F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1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E7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3C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0550B1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13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982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54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42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062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F98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79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305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E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A1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6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8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F5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07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08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3B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78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D099B2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6657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5B5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04C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E35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6F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3FB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A6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C0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0E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2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B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0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28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60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CC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5F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49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72F7B5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B26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449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4E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B0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9F9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88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4E9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920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9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3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2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EE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5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C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E2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69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8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0655401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E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E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ФАП в д. Красногор г.о.г. Шахунья (ГБУЗ НО "Шахунская центральная районная больница"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0A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. Красногор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B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здравоохранения Нижегородской области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8B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Развитие здравоохранения в НО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9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больничных организаций (86.1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F7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D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-20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7B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F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89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1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18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46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B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1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61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4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8CF7C9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4FC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6B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40A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509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7ADD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BD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64C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69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C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56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9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B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BB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0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A7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38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5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61CBAC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A0A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79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6DC4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E1EA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B051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6F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7856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279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AD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87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78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A2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5D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C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6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1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E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4B22DC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62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978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F59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98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D3BE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117D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D63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48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C6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B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3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B0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1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D9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AA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7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C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FF1434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1DB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90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35A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BA7C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01E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66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5B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A60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C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C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05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E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4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8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8B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E3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F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C8389B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FA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208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DC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8F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5A65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5F7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CA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E6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24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C3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9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2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9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67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34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4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04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3C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26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854109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01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085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BFC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A49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8D21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1C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DF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210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52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D8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DAA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9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FF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04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01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CF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B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F3BB68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302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A80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CB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234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D5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193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44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41E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6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25B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F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A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C2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7F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4C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E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8E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9D2BDF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621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758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E260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52A5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139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67D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A5E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AB3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59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B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F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B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E9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2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4A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6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07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DD388AB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6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7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ФАП в д. Большая Свеча г.о.г. Шахунья (ГБУЗ НО "Шахунская центральная районная больница"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7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д. Б.Свеча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3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здравоохранения Нижегородской области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B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Развитие здравоохранения в НО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50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больничных организаций (86.1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0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B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-20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3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2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1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2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1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9F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C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90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9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06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56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DC6CCA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CE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4D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35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7C0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57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54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5F2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8D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AC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5B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9D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DD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1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39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24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4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F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A488C4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E08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FEF8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439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0E7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E2A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00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8D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8DF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6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F6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0A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F1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E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DA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EC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6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37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C8E8FF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9CEA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93D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63BF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438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89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534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2B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B34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7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C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F5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7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9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6B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1D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5A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4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EA8CE9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619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641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0C7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14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F22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721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9D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76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8C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80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6A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0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31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C9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70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BF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2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241B06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95CC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13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2F08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1B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2BC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60F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75D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083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39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4F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9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C0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,9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5B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4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E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0A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4B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0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F4687C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8870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FE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31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F978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430B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EAC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90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45E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5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1E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B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F4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91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4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25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0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1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A38C2F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364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745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21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3E9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75A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BE3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DF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42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8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1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72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BD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1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D6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1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2F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6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96B6EA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A6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565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ED39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8468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7BB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ED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917D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58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4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3E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35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C9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2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21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10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F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F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5147431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9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FF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Капитальный ремонт ФАП в д. Большая Музя г.о.г. Шахунья (ГБУЗ НО "Шахунская центральная районная больница"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B0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д. Б.Свеча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AF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здравоохранения Нижегородской области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E0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Развитие здравоохранения в НО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E9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больничных организаций (86.1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E4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BE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C9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AA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B5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2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C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9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F46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6C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2D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CD77AF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50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82F6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080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C9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7A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D1F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D5A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DA5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44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D0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7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D2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9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A7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CF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2E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3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291D52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D2A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266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2C8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2BE0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B15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023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56DE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3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4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9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3E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F4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82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F3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1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BB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47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A1E54A5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A17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D6F8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5C9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34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4E63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109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AF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ADA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45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F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81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E6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2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6B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E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F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0F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052430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223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931C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856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7411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39B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450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F1D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AC2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4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CF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8A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1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D2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49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C7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7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49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7DBC01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2F4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AF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6A2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D36C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A378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0C6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E2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072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33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92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9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D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0A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9F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79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31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F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0C443E0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0B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27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452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F1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C5D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486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475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B5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1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52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163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70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F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7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D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C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4E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157028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CB9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757E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251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885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740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D663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1EA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C7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93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5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E9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19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A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A6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E1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A5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6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053DD4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9A18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BA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90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47FF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EFD7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1E3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CE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AAC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A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C5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FF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06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F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04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88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C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06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66D41C3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70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1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Капитальный ремонт ФАП в д. Петрово г.о.г. Шахунья (ГБУЗ НО "Шахунская центральная районная больница"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A5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д. Б.Свеча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8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здравоохранения Нижегородской области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87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Развитие здравоохранения в НО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3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больничных организаций (86.10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C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1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8D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4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43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E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47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9C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54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D8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F5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5BBA99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09C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AD93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3A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1C5A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B0B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CB2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BC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A2F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07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9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E9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8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3C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64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0D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3F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D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360F30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69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9B38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46A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AE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16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B60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93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57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39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74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2C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5F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F3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2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F1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2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8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44891B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DC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2B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F70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C9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45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FEB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1D07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9C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80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49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CD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677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DC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80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0F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56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C6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CF10FE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5E9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9A94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F75D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86E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5E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BC3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2477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F81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6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06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E2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94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C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48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9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B8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2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7705B4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D136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E06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46E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88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0B1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F7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1E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8AD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21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1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4A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3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9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8FF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5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5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A7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A1E9A13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A31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519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74A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89E8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556B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BBC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69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9F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2D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79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2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DA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E27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DA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D0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8C6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E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6ADEB0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91B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BF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C1B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4F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903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5E6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AB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60E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5E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3A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7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8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8D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34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0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C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21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03FA42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288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5E4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20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887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7C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789E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33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E0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1F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1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70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F5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CE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0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7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15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3A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8E03E8A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16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Q "ДЕЯТЕЛЬНОСТЬ В ОБЛАСТИ ЗДРАВООХРАНЕНИЯ И СОЦИАЛЬНЫХ УСЛУГ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D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B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6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6A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,6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F0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1B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1D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15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6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B9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F5290AB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023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F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69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B9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3A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08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4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F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77E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45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E7C5FC8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DA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56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8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95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C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E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46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C5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ED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9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73E7792C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4B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B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4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4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9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D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8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D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E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E5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2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D30A4C9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81B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0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E0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1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62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1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B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C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A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09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C9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E8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28D19B0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78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9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B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8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04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,89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4F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50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DF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A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6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8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EFBCC52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36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23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F5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C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7A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65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43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91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AB6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9A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E240184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25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22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5B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7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A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7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EE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7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D8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6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2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9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F1D380E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07E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33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EF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06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2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D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6C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21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AD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21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95B8243" w14:textId="77777777" w:rsidTr="00ED18F2">
        <w:trPr>
          <w:trHeight w:val="510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1F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аздел R "ДЕЯТЕЛЬНОСТЬ В ОБЛАСТИ КУЛЬТУРЫ И СПОРТА, ОРГАНИЗАЦИИ ДОСУГА И РАЗВЛЕЧЕНИЙ"</w:t>
            </w:r>
          </w:p>
        </w:tc>
      </w:tr>
      <w:tr w:rsidR="00016F7A" w:rsidRPr="00D91732" w14:paraId="27F14CD0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19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5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емонт МБУК "Дворец культуры рабочего поселка Вахтан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14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.п. Вахтан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74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культуры  Нижегородской области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3F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Проект инициативного бюджетирования "Вам решать"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7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учреждений культуры и искусства (90.0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50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A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85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10C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B1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0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C6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C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8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30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A4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09FC28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87E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76A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AF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15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4F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EC9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F58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0F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5B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7E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28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C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46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BE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AD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47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CEE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C0F420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18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4877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C15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D0FC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72C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D6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BC0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D4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2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2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2F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07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2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A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58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33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15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3A813C1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074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2E4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056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955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F32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7F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0C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287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23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6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7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B8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F0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0A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F4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66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40B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278B97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AF3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1A7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E5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A27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EAF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1A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6B0B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ED1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7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9E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45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B6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1F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9F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E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1D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E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6E6C5E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0C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12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B9E6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8ACA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3B8A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33B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8A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6ED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E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0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9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A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EE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18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17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C1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B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3FF4B1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1B9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54B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579C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9A4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7AC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9224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A9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22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5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9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3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07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1E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2A0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2F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4B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1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B6547C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7F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03C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E87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66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3E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251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2ED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DC63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53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F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E1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5B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9C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05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49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76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B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5252682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EE5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774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48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91D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BB8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007A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180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421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92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78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68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91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3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7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3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84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2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9D63B48" w14:textId="77777777" w:rsidTr="00ED18F2">
        <w:trPr>
          <w:trHeight w:val="31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6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3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Строительство дома культуры в с. Хмелевиц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C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с. Хмелевицы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16A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сельского хозяйства и продовольственных ресурсов Нижегородской области, администрация городского округа город Шахунья, АО "Хмелевицы"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4D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ГП "Комплексное развитие сельских территорий Нижегородской области"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C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учреждений культуры и искусства (90.0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16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, средне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DC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-20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E7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7C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4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38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,6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4A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4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2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3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3A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3C4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D1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3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302F94C8" w14:textId="77777777" w:rsidTr="00ED18F2">
        <w:trPr>
          <w:trHeight w:val="31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FA9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7C7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E1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4B0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27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29B9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760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9387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1C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0A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A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9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C5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A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C55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2C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6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77C51C1" w14:textId="77777777" w:rsidTr="00ED18F2">
        <w:trPr>
          <w:trHeight w:val="31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B79E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F493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8775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7B69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E66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5B6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2F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0AE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9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2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2C9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60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A2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F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90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7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F0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30F06A7" w14:textId="77777777" w:rsidTr="00ED18F2">
        <w:trPr>
          <w:trHeight w:val="31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39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D00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5C0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2AD1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59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9C62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A0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A3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88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51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0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6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8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2B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99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17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BB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4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ED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8E297B1" w14:textId="77777777" w:rsidTr="00ED18F2">
        <w:trPr>
          <w:trHeight w:val="31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EF15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353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03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354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32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C30C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16D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4B8F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64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E5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4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1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0CF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3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37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C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E74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5E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74435D6" w14:textId="77777777" w:rsidTr="00ED18F2">
        <w:trPr>
          <w:trHeight w:val="31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18E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00D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7881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D56A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9B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B51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108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718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1C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8F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D4D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1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D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AF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6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74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D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D29C60C" w14:textId="77777777" w:rsidTr="00ED18F2">
        <w:trPr>
          <w:trHeight w:val="31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312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479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5CA4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D7EC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462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2A82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E75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AF3C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2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B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80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5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72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EC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96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CB4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2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EFF4E38" w14:textId="77777777" w:rsidTr="00ED18F2">
        <w:trPr>
          <w:trHeight w:val="31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9F8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746A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05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F47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DA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13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E48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211F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B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5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C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E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FE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A1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2C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AA4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A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48EA104" w14:textId="77777777" w:rsidTr="00ED18F2">
        <w:trPr>
          <w:trHeight w:val="31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88D1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88D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4D2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8154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460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ED46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622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DAA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16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8A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7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60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C5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86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5C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62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4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C73AE6F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EF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lastRenderedPageBreak/>
              <w:t>3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F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Замена кресел зрительного зала Вахтанского ДК-филиала МБУК "ЦКС городского округа город Шахунья Нижегородской области"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47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.п. Вахтан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C3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культуры Нижегородской области, администрация городского округа город Шахунь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1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ГП "Развитие культуры и туризма Нижегородской области"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07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учреждений культуры и искусства (90.0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D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26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D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27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0E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D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66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53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7A2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6A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60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45F52CC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B5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7A0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8B69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C0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2BD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46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33D3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0C82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E0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2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5D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F4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9A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A3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E2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2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9C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DA3CF2A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838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7B8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078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909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D17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C49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42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427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B6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8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A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B5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A0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F2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C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74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AD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2325E97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F3B4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0DA8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CED9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EC6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14C3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AC2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1E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095E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DA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CB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C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2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8F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407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A3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0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19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7E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EC5AB0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3AFF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03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B84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058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DBD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C2B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1792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1165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23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C9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2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C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6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C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B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D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E4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7E47A7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F34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21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D2B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A14D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409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0BB7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3CF0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AF8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3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C1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0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5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D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8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A5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D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2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47F40A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BF41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DDC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196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C69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2E5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3B8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1319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7A0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38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12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8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1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2D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CC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B1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52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08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BD68E16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FCA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930F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4FB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E1D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D8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1607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F1AB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62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0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10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82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CA4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0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0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5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B6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22D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9CC7FC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5938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931A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BEE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6C1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BE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8A98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9CF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DE84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E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BE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6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3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B7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74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5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D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85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7CFD80E" w14:textId="77777777" w:rsidTr="00ED18F2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4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C8E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Ремонт внутренних помещений Вахтанского ДК-филиала МБУК "ЦКС городского округа город Шахунья Нижегородской области", приобретение сценического комплекса, благоустройство территории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68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р.п. Вахтан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EF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Министерство культуры Нижегородской области, администрация городского округа город Шахунья,  средства населения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5D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Проекта инициативного бюджетирования  "Вам решать" 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CEF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Деятельность учреждений культуры и искусства (90.04)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46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ОИВ, ОМСУ, население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5B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59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41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6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20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8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D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7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5E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5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2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C8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1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6D46ED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87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2A61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4FF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7C81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402E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5A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44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1382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619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E3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83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B5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F2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5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7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9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8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9D931AD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E032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CE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5F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CB1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67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69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DE01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A087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06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9E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D13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D6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7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4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91B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FD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6D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9CA12E8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37CD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E00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49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F01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183B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88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35CB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D83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1D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01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6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8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8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67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7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6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0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A8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56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50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722B1F4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12B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F24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4D2C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70A9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04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D3B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219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09A3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23F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B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44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5A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D5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8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1C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1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D9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73F9C76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1CC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356E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109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424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B51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235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A28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B3D4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E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17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452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D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BA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09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0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D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79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25E2B46F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4477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446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F9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C7FC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916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AADA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5D70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8353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4B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33A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D3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D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2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C8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B8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B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A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503B16B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0C3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AE9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B9D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1E8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294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F7D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D10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C247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C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6C8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E7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51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27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7B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41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6C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F40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E206D9E" w14:textId="77777777" w:rsidTr="00ED18F2">
        <w:trPr>
          <w:trHeight w:val="25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A3FE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20ED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B92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C05F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D33F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3C4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5B26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28B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3A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7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7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8E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D4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3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9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A6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6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0AF7002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0B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 xml:space="preserve"> Итого по разделу R "ДЕЯТЕЛЬНОСТЬ В ОБЛАСТИ КУЛЬТУРЫ И СПОРТА, ОРГАНИЗАЦИИ ДОСУГА И РАЗВЛЕЧЕНИЙ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1A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D6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,0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DB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,4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16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2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4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527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C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7A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F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E7DFA56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DE9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DC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4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A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6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C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1D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C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83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F8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38ECBC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892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D4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8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AF2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6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DB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05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5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6F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4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10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D029C33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B3EB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1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CCC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94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D1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9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E2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99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6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E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F5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CFF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D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204F4715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035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D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5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,4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45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,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683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,2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B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,3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3A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F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D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F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6B3F5D9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AED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7E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B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55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3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F5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E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A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46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D01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3798AB2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5D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4D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16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36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3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9D6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9E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C31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506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12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C2A720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B132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9F8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12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A5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5DD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01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75C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68D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85C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2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5F3D325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4B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201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91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EA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FB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97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93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5A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F5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5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440BECE8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FA7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Итого по проектам инвестиционного пла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D6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7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78,7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8C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39,4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3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,3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F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936,9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168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8001,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A3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9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AA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3</w:t>
            </w:r>
          </w:p>
        </w:tc>
      </w:tr>
      <w:tr w:rsidR="00016F7A" w:rsidRPr="00D91732" w14:paraId="64461BE2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65E3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74A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3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54,0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6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5,1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6FF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2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30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5,7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DD9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9,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0F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F21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4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</w:tr>
      <w:tr w:rsidR="00016F7A" w:rsidRPr="00D91732" w14:paraId="04710114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988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1ED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A1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05,3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A5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1,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8E0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9,6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9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84,1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417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,5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9E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CA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B1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</w:t>
            </w:r>
          </w:p>
        </w:tc>
      </w:tr>
      <w:tr w:rsidR="00016F7A" w:rsidRPr="00D91732" w14:paraId="2D133066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18F4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D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0FA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1,0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3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45,1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F0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7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CF5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6,1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D64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359,0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9A0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3E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C2E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69D04BD6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850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4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D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54,9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0C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2,4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BB6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4,8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C5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67,5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53C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143,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9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66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ED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</w:tr>
      <w:tr w:rsidR="00016F7A" w:rsidRPr="00D91732" w14:paraId="2F68D632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40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62A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38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64,88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42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8,0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C20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2,5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89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94,28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4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622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D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73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0E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</w:t>
            </w:r>
          </w:p>
        </w:tc>
      </w:tr>
      <w:tr w:rsidR="00016F7A" w:rsidRPr="00D91732" w14:paraId="4B85BB17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104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7F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20F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36,9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23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5,3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C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37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3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16,2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27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757,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5E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4A5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A2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</w:t>
            </w:r>
          </w:p>
        </w:tc>
      </w:tr>
      <w:tr w:rsidR="00016F7A" w:rsidRPr="00D91732" w14:paraId="759C35F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4F46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1C2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BD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75,9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69E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8,2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7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,5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853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67,1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9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917,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7DE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0B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B8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2145BB76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189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92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4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25,6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591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3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03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,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9C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45,6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7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979,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1C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B89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6C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18749812" w14:textId="77777777" w:rsidTr="00ED18F2">
        <w:trPr>
          <w:trHeight w:val="300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6C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Текущая инвестицион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9F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5D1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72,7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C5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31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8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272,7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72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E9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1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B60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56E343A2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A965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9E5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12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01,8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C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C5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64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01,8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6E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9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F5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23E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3DC5AD4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6700C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60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02F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8,7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E57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4D8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12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8,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B30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F2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14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72F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D1DA3D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53C7A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66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59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47,5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B0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9A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8D3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47,5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B39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A94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D2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96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64A89F52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17BF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D8A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F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6,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7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2C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8AE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36,2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522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4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0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4A8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5CEDE271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EB2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F86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FB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5,7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50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D9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62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75,7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673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F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3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DFB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4F770198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4F207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C6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3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78,00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13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376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3D2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78,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F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989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8F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D6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064D09C6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4F46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7C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BDC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11,9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7FB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3B5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75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11,9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3D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28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1B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FAC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113D9A34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C98D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F5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B7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42,5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726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D0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49B2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42,5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E9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BBC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AD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A0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 </w:t>
            </w:r>
          </w:p>
        </w:tc>
      </w:tr>
      <w:tr w:rsidR="00016F7A" w:rsidRPr="00D91732" w14:paraId="3F7E2893" w14:textId="77777777" w:rsidTr="00ED18F2">
        <w:trPr>
          <w:trHeight w:val="255"/>
        </w:trPr>
        <w:tc>
          <w:tcPr>
            <w:tcW w:w="895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6DD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 по инвестиционному плану</w:t>
            </w:r>
            <w:r w:rsidRPr="00D91732">
              <w:rPr>
                <w:sz w:val="17"/>
                <w:szCs w:val="17"/>
              </w:rPr>
              <w:br/>
              <w:t>(проекты инвестиционного плана + текущая инвестиционная деятельность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DC3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всег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1C6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351,53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D8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39,4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BB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,3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DA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209,7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A6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8001,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60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76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9D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3</w:t>
            </w:r>
          </w:p>
        </w:tc>
      </w:tr>
      <w:tr w:rsidR="00016F7A" w:rsidRPr="00D91732" w14:paraId="6B446CCD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7215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1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3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55,8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B1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5,1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1B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,2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C4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57,5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91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9,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DC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38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8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</w:t>
            </w:r>
          </w:p>
        </w:tc>
      </w:tr>
      <w:tr w:rsidR="00016F7A" w:rsidRPr="00D91732" w14:paraId="60F135CC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F4C0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26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CB9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84,0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7B2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1,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24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9,6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81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62,9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D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,5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F8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83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51A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</w:t>
            </w:r>
          </w:p>
        </w:tc>
      </w:tr>
      <w:tr w:rsidR="00016F7A" w:rsidRPr="00D91732" w14:paraId="5EE487C6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C8A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8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CA3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08,6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F5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45,1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8C9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9,7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395B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3,7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152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359,0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7E3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2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73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32736E1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F1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C4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6B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91,1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24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2,4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49F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4,8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3FB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03,86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A8D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143,8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46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A0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BD34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</w:t>
            </w:r>
          </w:p>
        </w:tc>
      </w:tr>
      <w:tr w:rsidR="00016F7A" w:rsidRPr="00D91732" w14:paraId="6B699D8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180E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B0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616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40,6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21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108,0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851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2,5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5A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70,0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BE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622,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9F2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57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E8BF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</w:t>
            </w:r>
          </w:p>
        </w:tc>
      </w:tr>
      <w:tr w:rsidR="00016F7A" w:rsidRPr="00D91732" w14:paraId="647FAC4B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5D4D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319C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0F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14,9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53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5,3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B41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5,37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85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94,2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4D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757,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617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FD0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E2F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4</w:t>
            </w:r>
          </w:p>
        </w:tc>
      </w:tr>
      <w:tr w:rsidR="00016F7A" w:rsidRPr="00D91732" w14:paraId="44E93ADC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B5C8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68C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CA8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87,8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58EA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8,2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C195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30,5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9E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79,1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36C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917,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7D0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490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497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  <w:tr w:rsidR="00016F7A" w:rsidRPr="00D91732" w14:paraId="0602242F" w14:textId="77777777" w:rsidTr="00ED18F2">
        <w:trPr>
          <w:trHeight w:val="255"/>
        </w:trPr>
        <w:tc>
          <w:tcPr>
            <w:tcW w:w="895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D659" w14:textId="77777777" w:rsidR="00016F7A" w:rsidRPr="00D91732" w:rsidRDefault="00016F7A" w:rsidP="00ED18F2">
            <w:pPr>
              <w:rPr>
                <w:sz w:val="17"/>
                <w:szCs w:val="17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8A9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D8E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868,2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2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53,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1ED8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26,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3C47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788,2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5AB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6979,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001D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1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2616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,00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3C1" w14:textId="77777777" w:rsidR="00016F7A" w:rsidRPr="00D91732" w:rsidRDefault="00016F7A" w:rsidP="00ED18F2">
            <w:pPr>
              <w:jc w:val="center"/>
              <w:rPr>
                <w:sz w:val="17"/>
                <w:szCs w:val="17"/>
              </w:rPr>
            </w:pPr>
            <w:r w:rsidRPr="00D91732">
              <w:rPr>
                <w:sz w:val="17"/>
                <w:szCs w:val="17"/>
              </w:rPr>
              <w:t>0</w:t>
            </w:r>
          </w:p>
        </w:tc>
      </w:tr>
    </w:tbl>
    <w:p w14:paraId="1B32D639" w14:textId="77777777" w:rsidR="00016F7A" w:rsidRPr="0029368E" w:rsidRDefault="00016F7A" w:rsidP="00016F7A">
      <w:pPr>
        <w:widowControl w:val="0"/>
        <w:autoSpaceDE w:val="0"/>
        <w:autoSpaceDN w:val="0"/>
        <w:spacing w:before="6"/>
        <w:rPr>
          <w:i/>
          <w:sz w:val="6"/>
          <w:szCs w:val="22"/>
          <w:lang w:eastAsia="en-US"/>
        </w:rPr>
      </w:pPr>
    </w:p>
    <w:p w14:paraId="08511690" w14:textId="77777777" w:rsidR="00016F7A" w:rsidRPr="00A021D2" w:rsidRDefault="00016F7A" w:rsidP="00016F7A">
      <w:pPr>
        <w:jc w:val="both"/>
        <w:rPr>
          <w:sz w:val="22"/>
          <w:szCs w:val="22"/>
        </w:rPr>
      </w:pPr>
    </w:p>
    <w:p w14:paraId="29DB3B3A" w14:textId="77777777" w:rsidR="00016F7A" w:rsidRDefault="00016F7A" w:rsidP="00016F7A">
      <w:pPr>
        <w:jc w:val="both"/>
        <w:rPr>
          <w:sz w:val="22"/>
          <w:szCs w:val="22"/>
        </w:rPr>
      </w:pPr>
    </w:p>
    <w:p w14:paraId="5A7BDA4A" w14:textId="77777777" w:rsidR="00016F7A" w:rsidRPr="00867BA7" w:rsidRDefault="00016F7A" w:rsidP="00016F7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14:paraId="4473AE97" w14:textId="463000E8" w:rsidR="00C76CB2" w:rsidRDefault="00C76CB2">
      <w:pPr>
        <w:rPr>
          <w:sz w:val="22"/>
          <w:szCs w:val="22"/>
        </w:rPr>
      </w:pPr>
    </w:p>
    <w:sectPr w:rsidR="00C76CB2" w:rsidSect="00D91732">
      <w:footerReference w:type="even" r:id="rId9"/>
      <w:pgSz w:w="16834" w:h="11909" w:orient="landscape"/>
      <w:pgMar w:top="1276" w:right="454" w:bottom="426" w:left="45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B383" w14:textId="77777777" w:rsidR="002D764B" w:rsidRDefault="002D764B">
      <w:r>
        <w:separator/>
      </w:r>
    </w:p>
  </w:endnote>
  <w:endnote w:type="continuationSeparator" w:id="0">
    <w:p w14:paraId="79AEF137" w14:textId="77777777" w:rsidR="002D764B" w:rsidRDefault="002D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27E4" w14:textId="77777777" w:rsidR="00237B1B" w:rsidRDefault="00000000" w:rsidP="009C044A">
    <w:pPr>
      <w:pStyle w:val="a6"/>
      <w:framePr w:wrap="around" w:vAnchor="text" w:hAnchor="margin" w:xAlign="right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14:paraId="22713BF5" w14:textId="77777777" w:rsidR="00237B1B" w:rsidRDefault="00000000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6C36" w14:textId="77777777" w:rsidR="002D764B" w:rsidRDefault="002D764B">
      <w:r>
        <w:separator/>
      </w:r>
    </w:p>
  </w:footnote>
  <w:footnote w:type="continuationSeparator" w:id="0">
    <w:p w14:paraId="7F7ADFF6" w14:textId="77777777" w:rsidR="002D764B" w:rsidRDefault="002D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10" w15:restartNumberingAfterBreak="0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6" w15:restartNumberingAfterBreak="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2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6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6852234">
    <w:abstractNumId w:val="1"/>
  </w:num>
  <w:num w:numId="2" w16cid:durableId="1588490721">
    <w:abstractNumId w:val="28"/>
  </w:num>
  <w:num w:numId="3" w16cid:durableId="497966704">
    <w:abstractNumId w:val="54"/>
  </w:num>
  <w:num w:numId="4" w16cid:durableId="590700948">
    <w:abstractNumId w:val="46"/>
  </w:num>
  <w:num w:numId="5" w16cid:durableId="13558814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43"/>
  </w:num>
  <w:num w:numId="7" w16cid:durableId="225073871">
    <w:abstractNumId w:val="33"/>
  </w:num>
  <w:num w:numId="8" w16cid:durableId="86269112">
    <w:abstractNumId w:val="36"/>
  </w:num>
  <w:num w:numId="9" w16cid:durableId="1621105191">
    <w:abstractNumId w:val="5"/>
  </w:num>
  <w:num w:numId="10" w16cid:durableId="2071926629">
    <w:abstractNumId w:val="53"/>
  </w:num>
  <w:num w:numId="11" w16cid:durableId="1987857881">
    <w:abstractNumId w:val="0"/>
  </w:num>
  <w:num w:numId="12" w16cid:durableId="1297221262">
    <w:abstractNumId w:val="27"/>
  </w:num>
  <w:num w:numId="13" w16cid:durableId="552235870">
    <w:abstractNumId w:val="33"/>
  </w:num>
  <w:num w:numId="14" w16cid:durableId="646470162">
    <w:abstractNumId w:val="6"/>
  </w:num>
  <w:num w:numId="15" w16cid:durableId="815222945">
    <w:abstractNumId w:val="37"/>
  </w:num>
  <w:num w:numId="16" w16cid:durableId="201985099">
    <w:abstractNumId w:val="31"/>
  </w:num>
  <w:num w:numId="17" w16cid:durableId="584799742">
    <w:abstractNumId w:val="12"/>
  </w:num>
  <w:num w:numId="18" w16cid:durableId="1702589593">
    <w:abstractNumId w:val="32"/>
  </w:num>
  <w:num w:numId="19" w16cid:durableId="1110664790">
    <w:abstractNumId w:val="35"/>
  </w:num>
  <w:num w:numId="20" w16cid:durableId="646282062">
    <w:abstractNumId w:val="48"/>
  </w:num>
  <w:num w:numId="21" w16cid:durableId="1250893915">
    <w:abstractNumId w:val="16"/>
  </w:num>
  <w:num w:numId="22" w16cid:durableId="1702314647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011624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4507940">
    <w:abstractNumId w:val="51"/>
  </w:num>
  <w:num w:numId="25" w16cid:durableId="1810854035">
    <w:abstractNumId w:val="55"/>
  </w:num>
  <w:num w:numId="26" w16cid:durableId="1996184033">
    <w:abstractNumId w:val="25"/>
  </w:num>
  <w:num w:numId="27" w16cid:durableId="1496070929">
    <w:abstractNumId w:val="39"/>
  </w:num>
  <w:num w:numId="28" w16cid:durableId="877473456">
    <w:abstractNumId w:val="38"/>
  </w:num>
  <w:num w:numId="29" w16cid:durableId="1609385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5760192">
    <w:abstractNumId w:val="3"/>
    <w:lvlOverride w:ilvl="0">
      <w:startOverride w:val="1"/>
    </w:lvlOverride>
  </w:num>
  <w:num w:numId="31" w16cid:durableId="224950751">
    <w:abstractNumId w:val="52"/>
  </w:num>
  <w:num w:numId="32" w16cid:durableId="994381235">
    <w:abstractNumId w:val="56"/>
  </w:num>
  <w:num w:numId="33" w16cid:durableId="1249119905">
    <w:abstractNumId w:val="15"/>
  </w:num>
  <w:num w:numId="34" w16cid:durableId="1683313521">
    <w:abstractNumId w:val="20"/>
  </w:num>
  <w:num w:numId="35" w16cid:durableId="1754738925">
    <w:abstractNumId w:val="7"/>
  </w:num>
  <w:num w:numId="36" w16cid:durableId="864756190">
    <w:abstractNumId w:val="17"/>
  </w:num>
  <w:num w:numId="37" w16cid:durableId="1838616814">
    <w:abstractNumId w:val="34"/>
  </w:num>
  <w:num w:numId="38" w16cid:durableId="575557951">
    <w:abstractNumId w:val="13"/>
  </w:num>
  <w:num w:numId="39" w16cid:durableId="689066770">
    <w:abstractNumId w:val="26"/>
  </w:num>
  <w:num w:numId="40" w16cid:durableId="733434106">
    <w:abstractNumId w:val="47"/>
  </w:num>
  <w:num w:numId="41" w16cid:durableId="1345132784">
    <w:abstractNumId w:val="41"/>
  </w:num>
  <w:num w:numId="42" w16cid:durableId="1905411753">
    <w:abstractNumId w:val="40"/>
  </w:num>
  <w:num w:numId="43" w16cid:durableId="76560450">
    <w:abstractNumId w:val="24"/>
  </w:num>
  <w:num w:numId="44" w16cid:durableId="1911041217">
    <w:abstractNumId w:val="9"/>
  </w:num>
  <w:num w:numId="45" w16cid:durableId="626274164">
    <w:abstractNumId w:val="10"/>
  </w:num>
  <w:num w:numId="46" w16cid:durableId="901020537">
    <w:abstractNumId w:val="23"/>
  </w:num>
  <w:num w:numId="47" w16cid:durableId="577595233">
    <w:abstractNumId w:val="4"/>
  </w:num>
  <w:num w:numId="48" w16cid:durableId="1208758410">
    <w:abstractNumId w:val="21"/>
  </w:num>
  <w:num w:numId="49" w16cid:durableId="1303921800">
    <w:abstractNumId w:val="49"/>
  </w:num>
  <w:num w:numId="50" w16cid:durableId="1197162742">
    <w:abstractNumId w:val="45"/>
  </w:num>
  <w:num w:numId="51" w16cid:durableId="1551727211">
    <w:abstractNumId w:val="19"/>
  </w:num>
  <w:num w:numId="52" w16cid:durableId="6660549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64582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43211971">
    <w:abstractNumId w:val="50"/>
  </w:num>
  <w:num w:numId="55" w16cid:durableId="900671830">
    <w:abstractNumId w:val="30"/>
  </w:num>
  <w:num w:numId="56" w16cid:durableId="2137334515">
    <w:abstractNumId w:val="42"/>
  </w:num>
  <w:num w:numId="57" w16cid:durableId="223368922">
    <w:abstractNumId w:val="8"/>
  </w:num>
  <w:num w:numId="58" w16cid:durableId="674696312">
    <w:abstractNumId w:val="14"/>
  </w:num>
  <w:num w:numId="59" w16cid:durableId="61485497">
    <w:abstractNumId w:val="18"/>
  </w:num>
  <w:num w:numId="60" w16cid:durableId="99885247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3045"/>
    <w:rsid w:val="0001438B"/>
    <w:rsid w:val="0001442F"/>
    <w:rsid w:val="0001473C"/>
    <w:rsid w:val="00015407"/>
    <w:rsid w:val="0001595D"/>
    <w:rsid w:val="00015EC6"/>
    <w:rsid w:val="00016790"/>
    <w:rsid w:val="00016F7A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0C9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2B07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D764B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4551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43D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769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236A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EE8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29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2594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54B9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60DF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141D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0B4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54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3</cp:revision>
  <cp:lastPrinted>2023-07-25T07:23:00Z</cp:lastPrinted>
  <dcterms:created xsi:type="dcterms:W3CDTF">2023-07-25T07:24:00Z</dcterms:created>
  <dcterms:modified xsi:type="dcterms:W3CDTF">2023-07-25T08:47:00Z</dcterms:modified>
</cp:coreProperties>
</file>